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E83D8" w14:textId="77777777" w:rsidR="00662621" w:rsidRDefault="001810D3" w:rsidP="007B21B1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8B2FAB9" wp14:editId="1549590F">
            <wp:simplePos x="0" y="0"/>
            <wp:positionH relativeFrom="margin">
              <wp:align>center</wp:align>
            </wp:positionH>
            <wp:positionV relativeFrom="paragraph">
              <wp:posOffset>-643467</wp:posOffset>
            </wp:positionV>
            <wp:extent cx="1244600" cy="113800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CBC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1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621">
        <w:t xml:space="preserve"> </w:t>
      </w:r>
    </w:p>
    <w:p w14:paraId="41C4B35C" w14:textId="77777777" w:rsidR="00662621" w:rsidRDefault="00662621" w:rsidP="007B21B1">
      <w:pPr>
        <w:jc w:val="center"/>
      </w:pPr>
    </w:p>
    <w:p w14:paraId="3221AB9C" w14:textId="77777777" w:rsidR="0050530C" w:rsidRDefault="00F23B20" w:rsidP="004128AE">
      <w:pPr>
        <w:spacing w:after="0"/>
        <w:jc w:val="center"/>
        <w:rPr>
          <w:color w:val="0070C0"/>
          <w:sz w:val="40"/>
        </w:rPr>
      </w:pPr>
      <w:r>
        <w:rPr>
          <w:color w:val="0070C0"/>
          <w:sz w:val="40"/>
        </w:rPr>
        <w:t>Marcus B</w:t>
      </w:r>
      <w:r w:rsidR="0050530C">
        <w:rPr>
          <w:color w:val="0070C0"/>
          <w:sz w:val="40"/>
        </w:rPr>
        <w:t>urke</w:t>
      </w:r>
    </w:p>
    <w:p w14:paraId="50C15BAF" w14:textId="6785CEC3" w:rsidR="001C340B" w:rsidRDefault="0050530C" w:rsidP="004128AE">
      <w:pPr>
        <w:spacing w:after="0"/>
        <w:jc w:val="center"/>
        <w:rPr>
          <w:color w:val="0070C0"/>
          <w:sz w:val="40"/>
        </w:rPr>
      </w:pPr>
      <w:r>
        <w:rPr>
          <w:color w:val="0070C0"/>
          <w:sz w:val="40"/>
        </w:rPr>
        <w:t>Wooden Launch Navigation Rally</w:t>
      </w:r>
      <w:r w:rsidR="00942F7B">
        <w:rPr>
          <w:color w:val="0070C0"/>
          <w:sz w:val="40"/>
        </w:rPr>
        <w:t xml:space="preserve"> 2021</w:t>
      </w:r>
    </w:p>
    <w:p w14:paraId="24E72483" w14:textId="77777777" w:rsidR="00801720" w:rsidRPr="00FA7FF4" w:rsidRDefault="00912177" w:rsidP="00FA7FF4">
      <w:pPr>
        <w:pStyle w:val="NoSpacing"/>
        <w:rPr>
          <w:b/>
        </w:rPr>
      </w:pPr>
      <w:r>
        <w:rPr>
          <w:b/>
        </w:rPr>
        <w:t>T</w:t>
      </w:r>
      <w:r w:rsidR="00801720" w:rsidRPr="00FA7FF4">
        <w:rPr>
          <w:b/>
        </w:rPr>
        <w:t>ime</w:t>
      </w:r>
      <w:r>
        <w:rPr>
          <w:b/>
        </w:rPr>
        <w:t>s.</w:t>
      </w:r>
    </w:p>
    <w:p w14:paraId="52708A8F" w14:textId="429B1F25" w:rsidR="00E85D5B" w:rsidRDefault="00801720" w:rsidP="00FA7FF4">
      <w:pPr>
        <w:pStyle w:val="NoSpacing"/>
      </w:pPr>
      <w:r>
        <w:tab/>
      </w:r>
      <w:r w:rsidR="00E85D5B">
        <w:t>Nominated s</w:t>
      </w:r>
      <w:r w:rsidR="00FA7FF4">
        <w:t>tart</w:t>
      </w:r>
      <w:r w:rsidR="00912177">
        <w:t xml:space="preserve"> time</w:t>
      </w:r>
      <w:r w:rsidR="00942F7B">
        <w:t>,</w:t>
      </w:r>
      <w:r w:rsidR="00912177">
        <w:t xml:space="preserve"> waypoint time</w:t>
      </w:r>
      <w:r w:rsidR="00942F7B">
        <w:t xml:space="preserve">s at South Ch. No. 7 and SSCBC </w:t>
      </w:r>
      <w:r w:rsidR="006D6BF8">
        <w:t>West</w:t>
      </w:r>
      <w:r w:rsidR="00912177">
        <w:t xml:space="preserve"> and</w:t>
      </w:r>
      <w:r w:rsidR="000A71B7">
        <w:t xml:space="preserve"> </w:t>
      </w:r>
      <w:r w:rsidR="00C66648">
        <w:t xml:space="preserve">finish </w:t>
      </w:r>
      <w:r w:rsidR="000A71B7">
        <w:t>time</w:t>
      </w:r>
      <w:r>
        <w:t xml:space="preserve"> need</w:t>
      </w:r>
      <w:r w:rsidR="000A71B7">
        <w:t xml:space="preserve"> to be </w:t>
      </w:r>
      <w:r w:rsidR="00E85D5B">
        <w:t>submitted</w:t>
      </w:r>
      <w:r w:rsidR="000A71B7">
        <w:t xml:space="preserve"> by the boat</w:t>
      </w:r>
      <w:r w:rsidR="00942F7B">
        <w:t xml:space="preserve"> at time of entry</w:t>
      </w:r>
      <w:r>
        <w:t xml:space="preserve">. </w:t>
      </w:r>
      <w:r w:rsidR="00E53751">
        <w:t xml:space="preserve"> </w:t>
      </w:r>
      <w:r>
        <w:t xml:space="preserve">The Finish </w:t>
      </w:r>
      <w:r w:rsidR="008239F6">
        <w:t>W</w:t>
      </w:r>
      <w:r w:rsidR="00C66648">
        <w:t xml:space="preserve">indow </w:t>
      </w:r>
      <w:r w:rsidR="00FA7FF4">
        <w:t xml:space="preserve">for </w:t>
      </w:r>
      <w:r w:rsidR="00E5721A">
        <w:t>all boats is 1230</w:t>
      </w:r>
      <w:r w:rsidR="00C66648">
        <w:t xml:space="preserve"> - </w:t>
      </w:r>
      <w:r w:rsidR="00E5721A">
        <w:t>130</w:t>
      </w:r>
      <w:r w:rsidR="00C66648">
        <w:t>0</w:t>
      </w:r>
      <w:r>
        <w:t>.</w:t>
      </w:r>
    </w:p>
    <w:p w14:paraId="534A7D59" w14:textId="77777777" w:rsidR="00140B73" w:rsidRPr="00140B73" w:rsidRDefault="00140B73" w:rsidP="00FA7FF4">
      <w:pPr>
        <w:pStyle w:val="NoSpacing"/>
        <w:rPr>
          <w:b/>
          <w:bCs/>
        </w:rPr>
      </w:pPr>
      <w:r w:rsidRPr="00140B73">
        <w:rPr>
          <w:b/>
          <w:bCs/>
        </w:rPr>
        <w:t>Scoring</w:t>
      </w:r>
      <w:r>
        <w:rPr>
          <w:b/>
          <w:bCs/>
        </w:rPr>
        <w:t>.</w:t>
      </w:r>
    </w:p>
    <w:p w14:paraId="7DD7FA84" w14:textId="73B0A28B" w:rsidR="00E23438" w:rsidRDefault="003A5FB5" w:rsidP="0044465B">
      <w:pPr>
        <w:pStyle w:val="NoSpacing"/>
      </w:pPr>
      <w:r>
        <w:tab/>
      </w:r>
      <w:r w:rsidR="00801720">
        <w:t xml:space="preserve">Points are accumulated at </w:t>
      </w:r>
      <w:r>
        <w:t xml:space="preserve">South Channel No.7, SSCBC </w:t>
      </w:r>
      <w:r w:rsidR="006D6BF8">
        <w:t>West</w:t>
      </w:r>
      <w:r>
        <w:t>, and at the finish</w:t>
      </w:r>
      <w:r w:rsidR="00E23438">
        <w:t>.</w:t>
      </w:r>
      <w:r w:rsidR="00801720">
        <w:t xml:space="preserve"> </w:t>
      </w:r>
      <w:r w:rsidR="00140B73">
        <w:t xml:space="preserve"> Each </w:t>
      </w:r>
      <w:r w:rsidR="00801720">
        <w:t xml:space="preserve">second off the </w:t>
      </w:r>
      <w:r w:rsidR="00374F77">
        <w:t>nominated</w:t>
      </w:r>
      <w:r w:rsidR="00801720">
        <w:t xml:space="preserve"> time equals 1 point</w:t>
      </w:r>
      <w:r w:rsidR="00140B73">
        <w:t xml:space="preserve"> deducted from the boat’s score</w:t>
      </w:r>
      <w:r w:rsidR="00801720">
        <w:t xml:space="preserve">.  </w:t>
      </w:r>
    </w:p>
    <w:p w14:paraId="61B28912" w14:textId="27879D02" w:rsidR="0044465B" w:rsidRDefault="00340615" w:rsidP="00E23438">
      <w:pPr>
        <w:pStyle w:val="NoSpacing"/>
        <w:ind w:firstLine="720"/>
      </w:pPr>
      <w:r>
        <w:t>Other</w:t>
      </w:r>
      <w:r w:rsidR="0044465B">
        <w:t xml:space="preserve"> tasks that are completed will accumulate points</w:t>
      </w:r>
      <w:r w:rsidR="00EF669A">
        <w:t>, t</w:t>
      </w:r>
      <w:r w:rsidR="0044465B">
        <w:t xml:space="preserve">he details </w:t>
      </w:r>
      <w:r w:rsidR="00EF669A">
        <w:t>o</w:t>
      </w:r>
      <w:r w:rsidR="0044465B">
        <w:t>f</w:t>
      </w:r>
      <w:r w:rsidR="00EF669A">
        <w:t xml:space="preserve"> which</w:t>
      </w:r>
      <w:r w:rsidR="0044465B">
        <w:t xml:space="preserve"> are listed below the Course Instructions and the Course Diagram.  </w:t>
      </w:r>
    </w:p>
    <w:p w14:paraId="19415FC4" w14:textId="77777777" w:rsidR="001E4CCC" w:rsidRDefault="001E4CCC" w:rsidP="00FA7FF4">
      <w:pPr>
        <w:pStyle w:val="NoSpacing"/>
      </w:pPr>
    </w:p>
    <w:p w14:paraId="627E1FBB" w14:textId="77777777" w:rsidR="00801720" w:rsidRDefault="00D16B11" w:rsidP="00FA7FF4">
      <w:pPr>
        <w:pStyle w:val="NoSpacing"/>
      </w:pPr>
      <w:r w:rsidRPr="00D16B11">
        <w:rPr>
          <w:b/>
        </w:rPr>
        <w:t>C</w:t>
      </w:r>
      <w:r w:rsidR="00801720" w:rsidRPr="00D16B11">
        <w:rPr>
          <w:b/>
        </w:rPr>
        <w:t>ou</w:t>
      </w:r>
      <w:r w:rsidR="00070846">
        <w:rPr>
          <w:b/>
        </w:rPr>
        <w:t>r</w:t>
      </w:r>
      <w:r w:rsidR="00801720" w:rsidRPr="00D16B11">
        <w:rPr>
          <w:b/>
        </w:rPr>
        <w:t>se Instructions</w:t>
      </w:r>
      <w:r>
        <w:rPr>
          <w:b/>
        </w:rPr>
        <w:t>.</w:t>
      </w:r>
      <w:r w:rsidR="00801720" w:rsidRPr="007136BB">
        <w:t xml:space="preserve"> </w:t>
      </w:r>
    </w:p>
    <w:p w14:paraId="1B9438A7" w14:textId="3B1F9A94" w:rsidR="00C66648" w:rsidRPr="00FA7FF4" w:rsidRDefault="006B4A10" w:rsidP="00FA7FF4">
      <w:pPr>
        <w:pStyle w:val="NoSpacing"/>
        <w:rPr>
          <w:b/>
        </w:rPr>
      </w:pPr>
      <w:r>
        <w:rPr>
          <w:b/>
        </w:rPr>
        <w:t xml:space="preserve">Course length </w:t>
      </w:r>
      <w:r w:rsidR="000D2F7E">
        <w:rPr>
          <w:b/>
        </w:rPr>
        <w:t>8.16</w:t>
      </w:r>
      <w:r>
        <w:rPr>
          <w:b/>
        </w:rPr>
        <w:t xml:space="preserve"> NM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2287"/>
        <w:gridCol w:w="1052"/>
        <w:gridCol w:w="1187"/>
        <w:gridCol w:w="1309"/>
        <w:gridCol w:w="1048"/>
        <w:gridCol w:w="1273"/>
        <w:gridCol w:w="1397"/>
      </w:tblGrid>
      <w:tr w:rsidR="00306CA1" w:rsidRPr="00801720" w14:paraId="0AB35F33" w14:textId="77777777" w:rsidTr="00306CA1">
        <w:trPr>
          <w:trHeight w:val="588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31D7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K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C3518B" w14:textId="19809A24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UMBER ON CHART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3BE0" w14:textId="77777777" w:rsidR="00306CA1" w:rsidRDefault="00306CA1" w:rsidP="0030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Leav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Mark</w:t>
            </w:r>
          </w:p>
          <w:p w14:paraId="72DAD068" w14:textId="32FA5D39" w:rsidR="00306CA1" w:rsidRPr="00801720" w:rsidRDefault="00942F7B" w:rsidP="0030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</w:t>
            </w:r>
            <w:r w:rsidR="00306CA1" w:rsidRPr="0080172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o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14AD" w14:textId="77777777" w:rsidR="00306CA1" w:rsidRPr="00801720" w:rsidRDefault="00306CA1" w:rsidP="0030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ISTANCE NM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0418" w14:textId="77777777" w:rsidR="00306CA1" w:rsidRPr="00801720" w:rsidRDefault="00306CA1" w:rsidP="0030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BEARING TRUE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EFE" w14:textId="77777777" w:rsidR="00306CA1" w:rsidRPr="00801720" w:rsidRDefault="00306CA1" w:rsidP="0030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LATITUDE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47AAE" w14:textId="77777777" w:rsidR="00306CA1" w:rsidRPr="00801720" w:rsidRDefault="00306CA1" w:rsidP="0030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LONGITUDE</w:t>
            </w:r>
          </w:p>
        </w:tc>
      </w:tr>
      <w:tr w:rsidR="00306CA1" w:rsidRPr="00801720" w14:paraId="382A7ADF" w14:textId="77777777" w:rsidTr="00306CA1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CFEB" w14:textId="77777777" w:rsidR="00306CA1" w:rsidRPr="008C64C9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8C64C9">
              <w:rPr>
                <w:rFonts w:ascii="Calibri" w:eastAsia="Times New Roman" w:hAnsi="Calibri" w:cs="Times New Roman"/>
                <w:lang w:eastAsia="en-AU"/>
              </w:rPr>
              <w:t xml:space="preserve">Box Start –  </w:t>
            </w:r>
          </w:p>
          <w:p w14:paraId="29D01A2D" w14:textId="77777777" w:rsidR="00306CA1" w:rsidRPr="00CF0877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AU"/>
              </w:rPr>
            </w:pPr>
            <w:r w:rsidRPr="008C64C9">
              <w:rPr>
                <w:rFonts w:ascii="Calibri" w:eastAsia="Times New Roman" w:hAnsi="Calibri" w:cs="Times New Roman"/>
                <w:lang w:eastAsia="en-AU"/>
              </w:rPr>
              <w:t xml:space="preserve">SSCBC X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9D6E8" w14:textId="5813BDA7" w:rsidR="00306CA1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05D8" w14:textId="071C356A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arboar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EC9C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FEE7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2C7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8˚20.440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'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E247B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44˚45.420’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</w:p>
        </w:tc>
      </w:tr>
      <w:tr w:rsidR="00306CA1" w:rsidRPr="00801720" w14:paraId="00C3B069" w14:textId="77777777" w:rsidTr="00306CA1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7DF9" w14:textId="2A93EAE8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orrento Ch. 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No.4</w:t>
            </w:r>
            <w:r w:rsidR="00347A7A" w:rsidRPr="00E85D5B">
              <w:rPr>
                <w:rFonts w:ascii="Calibri" w:eastAsia="Times New Roman" w:hAnsi="Calibri" w:cs="Times New Roman"/>
                <w:color w:val="FF0000"/>
                <w:lang w:eastAsia="en-AU"/>
              </w:rPr>
              <w:t xml:space="preserve">– </w:t>
            </w:r>
            <w:r w:rsidR="00347A7A" w:rsidRPr="0079342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this is a “no-wash” leg with boat-speed restricted to 3 knot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3FAD7" w14:textId="78F16893" w:rsidR="00306CA1" w:rsidRPr="00801720" w:rsidRDefault="00306CA1" w:rsidP="0030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A5CD" w14:textId="25F6735A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Starboar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9C56" w14:textId="31FAAA2A" w:rsidR="00306CA1" w:rsidRPr="00801720" w:rsidRDefault="0053344F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  <w:r w:rsidR="00306CA1"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.66 N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7A8A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3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DE2A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38˚19.948'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4EFE3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144˚44.860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’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</w:p>
        </w:tc>
      </w:tr>
      <w:tr w:rsidR="00306CA1" w:rsidRPr="00801720" w14:paraId="715B15EB" w14:textId="77777777" w:rsidTr="00306CA1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508F" w14:textId="3BB2F548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rrento Ch. No.1</w:t>
            </w:r>
            <w:r w:rsidRPr="00E85D5B">
              <w:rPr>
                <w:rFonts w:ascii="Calibri" w:eastAsia="Times New Roman" w:hAnsi="Calibri" w:cs="Times New Roman"/>
                <w:color w:val="FF0000"/>
                <w:lang w:eastAsia="en-AU"/>
              </w:rPr>
              <w:t xml:space="preserve">– </w:t>
            </w:r>
            <w:r w:rsidRPr="0079342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this is a “no-wash” leg with boat-speed restricted to 3 knot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B5F23" w14:textId="702EEB28" w:rsidR="00306CA1" w:rsidRDefault="00306CA1" w:rsidP="0030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626F" w14:textId="65AAFE51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or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EB4D" w14:textId="785EDFD3" w:rsidR="00306CA1" w:rsidRPr="00801720" w:rsidRDefault="0053344F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  <w:r w:rsidR="00306CA1">
              <w:rPr>
                <w:rFonts w:ascii="Calibri" w:eastAsia="Times New Roman" w:hAnsi="Calibri" w:cs="Times New Roman"/>
                <w:color w:val="000000"/>
                <w:lang w:eastAsia="en-AU"/>
              </w:rPr>
              <w:t>.54</w:t>
            </w:r>
            <w:r w:rsidR="00306CA1"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N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E4E7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3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5C63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8˚19.475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'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04670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44˚44.520’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</w:p>
        </w:tc>
      </w:tr>
      <w:tr w:rsidR="00306CA1" w:rsidRPr="00801720" w14:paraId="503759C1" w14:textId="77777777" w:rsidTr="00340615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D367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irtual W.P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370BF" w14:textId="55752FB8" w:rsidR="00306CA1" w:rsidRDefault="00306CA1" w:rsidP="0030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FA27" w14:textId="3FADA944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or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5495" w14:textId="50986154" w:rsidR="00306CA1" w:rsidRPr="00E643E4" w:rsidRDefault="00340615" w:rsidP="0034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3399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3399"/>
                <w:lang w:eastAsia="en-AU"/>
              </w:rPr>
              <w:t>??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8444" w14:textId="00DAA0EC" w:rsidR="00306CA1" w:rsidRPr="00E643E4" w:rsidRDefault="00340615" w:rsidP="0034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3399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3399"/>
                <w:lang w:eastAsia="en-AU"/>
              </w:rPr>
              <w:t>??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D7A8" w14:textId="77777777" w:rsidR="00306CA1" w:rsidRPr="00801720" w:rsidRDefault="00306CA1" w:rsidP="00A1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8˚18.</w:t>
            </w:r>
            <w:r>
              <w:rPr>
                <w:rFonts w:ascii="Calibri" w:eastAsia="Times New Roman" w:hAnsi="Calibri" w:cs="Times New Roman"/>
                <w:lang w:eastAsia="en-AU"/>
              </w:rPr>
              <w:t>990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'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00F4B" w14:textId="77777777" w:rsidR="00306CA1" w:rsidRPr="00801720" w:rsidRDefault="00306CA1" w:rsidP="00A15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44˚43.900’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</w:p>
        </w:tc>
      </w:tr>
      <w:tr w:rsidR="00306CA1" w:rsidRPr="00801720" w14:paraId="07E8EC17" w14:textId="77777777" w:rsidTr="00306CA1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3314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ort Lateral off Point Frankli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C5E43" w14:textId="29F46752" w:rsidR="00306CA1" w:rsidRPr="00801720" w:rsidRDefault="00306CA1" w:rsidP="0030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6AAB" w14:textId="2A48F71A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Starboar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0B3F" w14:textId="3502281E" w:rsidR="00306CA1" w:rsidRPr="00E643E4" w:rsidRDefault="00340615" w:rsidP="0034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3399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3399"/>
                <w:lang w:eastAsia="en-AU"/>
              </w:rPr>
              <w:t>??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43BC" w14:textId="64E797F3" w:rsidR="00306CA1" w:rsidRPr="00E643E4" w:rsidRDefault="00340615" w:rsidP="0034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3399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3399"/>
                <w:lang w:eastAsia="en-AU"/>
              </w:rPr>
              <w:t>??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4096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8˚18.970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'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DAAA9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44˚43.090’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</w:p>
        </w:tc>
      </w:tr>
      <w:tr w:rsidR="00306CA1" w:rsidRPr="00801720" w14:paraId="39935C73" w14:textId="77777777" w:rsidTr="00306CA1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E7E7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uth Ch. No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0C215" w14:textId="666BBF0C" w:rsidR="00306CA1" w:rsidRPr="00801720" w:rsidRDefault="00306CA1" w:rsidP="0030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4F94" w14:textId="42F9048F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Starboar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9F41" w14:textId="6ABDA84C" w:rsidR="00306CA1" w:rsidRPr="00801720" w:rsidRDefault="0053344F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  <w:r w:rsidR="00306CA1">
              <w:rPr>
                <w:rFonts w:ascii="Calibri" w:eastAsia="Times New Roman" w:hAnsi="Calibri" w:cs="Times New Roman"/>
                <w:color w:val="000000"/>
                <w:lang w:eastAsia="en-AU"/>
              </w:rPr>
              <w:t>.82N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6D2F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858F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8˚18.320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'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A7E7E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44˚43.730’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</w:p>
        </w:tc>
      </w:tr>
      <w:tr w:rsidR="00306CA1" w:rsidRPr="00801720" w14:paraId="0B70A252" w14:textId="77777777" w:rsidTr="00306CA1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75DA" w14:textId="77777777" w:rsidR="00306CA1" w:rsidRPr="00801720" w:rsidRDefault="00306CA1" w:rsidP="00070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uth Ch. No. 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DF4A" w14:textId="4E8D2FA3" w:rsidR="00306CA1" w:rsidRPr="00801720" w:rsidRDefault="00306CA1" w:rsidP="0030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1061" w14:textId="77927B30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Starboar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717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2.7 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N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3DA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9DD6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8˚19.005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'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9D3D7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44˚47.050’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</w:p>
        </w:tc>
      </w:tr>
      <w:tr w:rsidR="00306CA1" w:rsidRPr="00801720" w14:paraId="4BD75825" w14:textId="77777777" w:rsidTr="00306CA1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D4A4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SCBC Nort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56F7B" w14:textId="196958DC" w:rsidR="00306CA1" w:rsidRDefault="00306CA1" w:rsidP="0030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81E7" w14:textId="232A7C4D" w:rsidR="00306CA1" w:rsidRPr="00801720" w:rsidRDefault="00C36174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arboar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4B2C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.14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N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78B4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6130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8˚19.880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'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57071" w14:textId="7777777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44˚46.120’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</w:p>
        </w:tc>
      </w:tr>
      <w:tr w:rsidR="00306CA1" w:rsidRPr="00801720" w14:paraId="652944B6" w14:textId="77777777" w:rsidTr="00306CA1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6D05" w14:textId="6D975575" w:rsidR="00306CA1" w:rsidRPr="00E85D5B" w:rsidRDefault="00306CA1" w:rsidP="0079342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AU"/>
              </w:rPr>
            </w:pPr>
            <w:r w:rsidRPr="00347A7A">
              <w:rPr>
                <w:rFonts w:ascii="Calibri" w:eastAsia="Times New Roman" w:hAnsi="Calibri" w:cs="Times New Roman"/>
                <w:lang w:eastAsia="en-AU"/>
              </w:rPr>
              <w:t xml:space="preserve">SSCBC </w:t>
            </w:r>
            <w:r w:rsidR="00C36174">
              <w:rPr>
                <w:rFonts w:ascii="Calibri" w:eastAsia="Times New Roman" w:hAnsi="Calibri" w:cs="Times New Roman"/>
                <w:lang w:eastAsia="en-AU"/>
              </w:rPr>
              <w:t>West</w:t>
            </w:r>
            <w:r w:rsidRPr="00347A7A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6DC27" w14:textId="79829ED3" w:rsidR="00306CA1" w:rsidRPr="00801720" w:rsidRDefault="00306CA1" w:rsidP="0030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09AB" w14:textId="00F6DA62" w:rsidR="00306CA1" w:rsidRPr="00801720" w:rsidRDefault="00C36174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arboar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CF71" w14:textId="489A38C6" w:rsidR="00306CA1" w:rsidRPr="00801720" w:rsidRDefault="0053344F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  <w:r w:rsidR="00306CA1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  <w:r w:rsidR="00D11417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  <w:r w:rsidR="00306CA1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  <w:r w:rsidR="00306CA1"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N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1896" w14:textId="7C1D779A" w:rsidR="00306CA1" w:rsidRPr="00801720" w:rsidRDefault="00D11417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19F8" w14:textId="66B0605D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8˚20.</w:t>
            </w:r>
            <w:r w:rsidR="00D11417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  <w:r w:rsidR="00D11417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'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F1304" w14:textId="5D98C3BE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44˚4</w:t>
            </w:r>
            <w:r w:rsidR="00D11417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5</w:t>
            </w:r>
            <w:r w:rsidR="00D11417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’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</w:p>
        </w:tc>
      </w:tr>
      <w:tr w:rsidR="00306CA1" w:rsidRPr="00801720" w14:paraId="26B00813" w14:textId="77777777" w:rsidTr="00306CA1">
        <w:trPr>
          <w:trHeight w:val="300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629" w14:textId="05E1EE87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rrento Ch. No.</w:t>
            </w:r>
            <w:r w:rsidR="00C3617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F863" w14:textId="2313F99E" w:rsidR="00306CA1" w:rsidRPr="00801720" w:rsidRDefault="00306CA1" w:rsidP="00306C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B041" w14:textId="7F63A295" w:rsidR="00306CA1" w:rsidRPr="00801720" w:rsidRDefault="0053344F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or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5CBE" w14:textId="23402DC8" w:rsidR="00306CA1" w:rsidRPr="00801720" w:rsidRDefault="00D11417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.17</w:t>
            </w:r>
            <w:r w:rsidR="00306CA1"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N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C887" w14:textId="4708F7E1" w:rsidR="00306CA1" w:rsidRPr="00801720" w:rsidRDefault="00D11417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C546" w14:textId="57137C04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8˚2</w:t>
            </w:r>
            <w:r w:rsidR="00D11417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  <w:r w:rsidR="00D11417">
              <w:rPr>
                <w:rFonts w:ascii="Calibri" w:eastAsia="Times New Roman" w:hAnsi="Calibri" w:cs="Times New Roman"/>
                <w:color w:val="000000"/>
                <w:lang w:eastAsia="en-AU"/>
              </w:rPr>
              <w:t>214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'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4ED4A" w14:textId="2C5CA184" w:rsidR="00306CA1" w:rsidRPr="00801720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44˚4</w:t>
            </w:r>
            <w:r w:rsidR="00D11417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.3</w:t>
            </w:r>
            <w:r w:rsidR="00D11417">
              <w:rPr>
                <w:rFonts w:ascii="Calibri" w:eastAsia="Times New Roman" w:hAnsi="Calibri" w:cs="Times New Roman"/>
                <w:color w:val="000000"/>
                <w:lang w:eastAsia="en-AU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’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</w:p>
        </w:tc>
      </w:tr>
      <w:tr w:rsidR="00306CA1" w:rsidRPr="008C64C9" w14:paraId="4AC5B922" w14:textId="77777777" w:rsidTr="00306CA1">
        <w:trPr>
          <w:trHeight w:val="30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808B" w14:textId="77777777" w:rsidR="00306CA1" w:rsidRPr="008C64C9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8C64C9">
              <w:rPr>
                <w:rFonts w:ascii="Calibri" w:eastAsia="Times New Roman" w:hAnsi="Calibri" w:cs="Times New Roman"/>
                <w:lang w:eastAsia="en-AU"/>
              </w:rPr>
              <w:t xml:space="preserve">Box Finish </w:t>
            </w:r>
          </w:p>
          <w:p w14:paraId="47E66063" w14:textId="77777777" w:rsidR="00306CA1" w:rsidRPr="008C64C9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8C64C9">
              <w:rPr>
                <w:rFonts w:ascii="Calibri" w:eastAsia="Times New Roman" w:hAnsi="Calibri" w:cs="Times New Roman"/>
                <w:lang w:eastAsia="en-AU"/>
              </w:rPr>
              <w:t xml:space="preserve">SSCBC X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A367D" w14:textId="77777777" w:rsidR="00306CA1" w:rsidRPr="008C64C9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9499" w14:textId="665A51A2" w:rsidR="00306CA1" w:rsidRPr="008C64C9" w:rsidRDefault="0053344F" w:rsidP="00C6664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or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9B3B" w14:textId="71A83028" w:rsidR="00306CA1" w:rsidRPr="008C64C9" w:rsidRDefault="0053344F" w:rsidP="00C6664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0</w:t>
            </w:r>
            <w:r w:rsidR="00306CA1" w:rsidRPr="008C64C9">
              <w:rPr>
                <w:rFonts w:ascii="Calibri" w:eastAsia="Times New Roman" w:hAnsi="Calibri" w:cs="Times New Roman"/>
                <w:lang w:eastAsia="en-AU"/>
              </w:rPr>
              <w:t>.</w:t>
            </w:r>
            <w:r w:rsidR="00D11417">
              <w:rPr>
                <w:rFonts w:ascii="Calibri" w:eastAsia="Times New Roman" w:hAnsi="Calibri" w:cs="Times New Roman"/>
                <w:lang w:eastAsia="en-AU"/>
              </w:rPr>
              <w:t>2</w:t>
            </w:r>
            <w:r w:rsidR="00306CA1" w:rsidRPr="008C64C9">
              <w:rPr>
                <w:rFonts w:ascii="Calibri" w:eastAsia="Times New Roman" w:hAnsi="Calibri" w:cs="Times New Roman"/>
                <w:lang w:eastAsia="en-AU"/>
              </w:rPr>
              <w:t xml:space="preserve">4 NM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04C4" w14:textId="4E0205B3" w:rsidR="00306CA1" w:rsidRPr="008C64C9" w:rsidRDefault="00D11417" w:rsidP="00C6664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15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C758" w14:textId="77777777" w:rsidR="00306CA1" w:rsidRPr="008C64C9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8C64C9">
              <w:rPr>
                <w:rFonts w:ascii="Calibri" w:eastAsia="Times New Roman" w:hAnsi="Calibri" w:cs="Times New Roman"/>
                <w:lang w:eastAsia="en-AU"/>
              </w:rPr>
              <w:t>38˚20.440'S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4347" w14:textId="77777777" w:rsidR="00306CA1" w:rsidRPr="008C64C9" w:rsidRDefault="00306CA1" w:rsidP="00C66648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8C64C9">
              <w:rPr>
                <w:rFonts w:ascii="Calibri" w:eastAsia="Times New Roman" w:hAnsi="Calibri" w:cs="Times New Roman"/>
                <w:lang w:eastAsia="en-AU"/>
              </w:rPr>
              <w:t>144˚45.420’E</w:t>
            </w:r>
          </w:p>
        </w:tc>
      </w:tr>
    </w:tbl>
    <w:p w14:paraId="1E5C2BFD" w14:textId="77777777" w:rsidR="00FA7FF4" w:rsidRDefault="00FA7FF4" w:rsidP="00FA7FF4">
      <w:pPr>
        <w:pStyle w:val="NoSpacing"/>
      </w:pPr>
    </w:p>
    <w:p w14:paraId="0A1FAC39" w14:textId="07F17222" w:rsidR="00E252D2" w:rsidRDefault="00942F7B" w:rsidP="00801720">
      <w:pPr>
        <w:rPr>
          <w:b/>
          <w:color w:val="0070C0"/>
        </w:rPr>
      </w:pPr>
      <w:r>
        <w:rPr>
          <w:b/>
          <w:color w:val="0070C0"/>
        </w:rPr>
        <w:t>For today’s event, y</w:t>
      </w:r>
      <w:r w:rsidR="00B90000">
        <w:rPr>
          <w:b/>
          <w:color w:val="0070C0"/>
        </w:rPr>
        <w:t xml:space="preserve">ou </w:t>
      </w:r>
      <w:r w:rsidR="00A52FA9">
        <w:rPr>
          <w:b/>
          <w:color w:val="0070C0"/>
        </w:rPr>
        <w:t xml:space="preserve">might </w:t>
      </w:r>
      <w:r w:rsidR="00B90000">
        <w:rPr>
          <w:b/>
          <w:color w:val="0070C0"/>
        </w:rPr>
        <w:t xml:space="preserve">assume a </w:t>
      </w:r>
      <w:r w:rsidR="008636F2">
        <w:rPr>
          <w:b/>
          <w:color w:val="0070C0"/>
        </w:rPr>
        <w:t>flood</w:t>
      </w:r>
      <w:r w:rsidR="00B90000">
        <w:rPr>
          <w:b/>
          <w:color w:val="0070C0"/>
        </w:rPr>
        <w:t xml:space="preserve"> tide of 0</w:t>
      </w:r>
      <w:r w:rsidR="008636F2">
        <w:rPr>
          <w:b/>
          <w:color w:val="0070C0"/>
        </w:rPr>
        <w:t>.5</w:t>
      </w:r>
      <w:r w:rsidR="00B90000">
        <w:rPr>
          <w:b/>
          <w:color w:val="0070C0"/>
        </w:rPr>
        <w:t xml:space="preserve"> knots over the course.  Its direction will vary and AUS158</w:t>
      </w:r>
      <w:r w:rsidR="00E252D2">
        <w:rPr>
          <w:b/>
          <w:color w:val="0070C0"/>
        </w:rPr>
        <w:t xml:space="preserve"> may be helpful</w:t>
      </w:r>
      <w:r w:rsidR="004128AE">
        <w:rPr>
          <w:b/>
          <w:color w:val="0070C0"/>
        </w:rPr>
        <w:t xml:space="preserve"> to choose the direction of the tidal stream</w:t>
      </w:r>
      <w:r w:rsidR="00E252D2">
        <w:rPr>
          <w:b/>
          <w:color w:val="0070C0"/>
        </w:rPr>
        <w:t>.  You may choose to ignore the tide and assume that</w:t>
      </w:r>
      <w:r w:rsidR="00B90000">
        <w:rPr>
          <w:b/>
          <w:color w:val="0070C0"/>
        </w:rPr>
        <w:t xml:space="preserve"> </w:t>
      </w:r>
      <w:r w:rsidR="00E252D2">
        <w:rPr>
          <w:b/>
          <w:color w:val="0070C0"/>
        </w:rPr>
        <w:t xml:space="preserve">your ETA at the critical waypoints will not be affected, but as a navigation exercise, the tide effect </w:t>
      </w:r>
      <w:r w:rsidR="00AE3C2C">
        <w:rPr>
          <w:b/>
          <w:color w:val="0070C0"/>
        </w:rPr>
        <w:t xml:space="preserve">might </w:t>
      </w:r>
      <w:r w:rsidR="00E252D2">
        <w:rPr>
          <w:b/>
          <w:color w:val="0070C0"/>
        </w:rPr>
        <w:t>be significant.</w:t>
      </w:r>
    </w:p>
    <w:p w14:paraId="65543AE8" w14:textId="2A1A04F3" w:rsidR="00374F77" w:rsidRDefault="00374F77" w:rsidP="00801720">
      <w:pPr>
        <w:rPr>
          <w:b/>
          <w:color w:val="0070C0"/>
        </w:rPr>
      </w:pPr>
    </w:p>
    <w:p w14:paraId="6D53354D" w14:textId="35FF552A" w:rsidR="003525FF" w:rsidRDefault="000009C0" w:rsidP="00070846">
      <w:r>
        <w:rPr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730C2B" wp14:editId="2C841E06">
                <wp:simplePos x="0" y="0"/>
                <wp:positionH relativeFrom="column">
                  <wp:posOffset>2736487</wp:posOffset>
                </wp:positionH>
                <wp:positionV relativeFrom="paragraph">
                  <wp:posOffset>2713363</wp:posOffset>
                </wp:positionV>
                <wp:extent cx="914400" cy="24938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04284" w14:textId="70C0BA26" w:rsidR="000009C0" w:rsidRPr="000009C0" w:rsidRDefault="000009C0">
                            <w:pP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0009C0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F730C2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15.45pt;margin-top:213.65pt;width:1in;height:19.6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" filled="f" stroked="f" strokeweight=".5pt">
                <v:textbox>
                  <w:txbxContent>
                    <w:p w14:paraId="0DF04284" w14:textId="70C0BA26" w:rsidR="000009C0" w:rsidRPr="000009C0" w:rsidRDefault="000009C0">
                      <w:pPr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0009C0">
                        <w:rPr>
                          <w:b/>
                          <w:bCs/>
                          <w:sz w:val="15"/>
                          <w:szCs w:val="15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C65835" wp14:editId="3E274BFA">
                <wp:simplePos x="0" y="0"/>
                <wp:positionH relativeFrom="column">
                  <wp:posOffset>2922039</wp:posOffset>
                </wp:positionH>
                <wp:positionV relativeFrom="paragraph">
                  <wp:posOffset>2754556</wp:posOffset>
                </wp:positionV>
                <wp:extent cx="213170" cy="207818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70" cy="2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D2CF6" w14:textId="0BA9E1FB" w:rsidR="000009C0" w:rsidRPr="000009C0" w:rsidRDefault="000009C0">
                            <w:pP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0009C0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0C65835" id="Text Box 30" o:spid="_x0000_s1027" type="#_x0000_t202" style="position:absolute;margin-left:230.1pt;margin-top:216.9pt;width:16.8pt;height:1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" filled="f" stroked="f" strokeweight=".5pt">
                <v:textbox>
                  <w:txbxContent>
                    <w:p w14:paraId="009D2CF6" w14:textId="0BA9E1FB" w:rsidR="000009C0" w:rsidRPr="000009C0" w:rsidRDefault="000009C0">
                      <w:pPr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 w:rsidRPr="000009C0">
                        <w:rPr>
                          <w:b/>
                          <w:bCs/>
                          <w:sz w:val="15"/>
                          <w:szCs w:val="15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D2F7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0D5A7" wp14:editId="2204876D">
                <wp:simplePos x="0" y="0"/>
                <wp:positionH relativeFrom="column">
                  <wp:posOffset>3334748</wp:posOffset>
                </wp:positionH>
                <wp:positionV relativeFrom="paragraph">
                  <wp:posOffset>3305167</wp:posOffset>
                </wp:positionV>
                <wp:extent cx="142504" cy="136566"/>
                <wp:effectExtent l="0" t="0" r="10160" b="158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136566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BA0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1DC7561" id="Oval 29" o:spid="_x0000_s1026" style="position:absolute;margin-left:262.6pt;margin-top:260.25pt;width:11.2pt;height:1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" fillcolor="#00b0f0" strokecolor="#7ba0f1" strokeweight="1pt">
                <v:stroke joinstyle="miter"/>
              </v:oval>
            </w:pict>
          </mc:Fallback>
        </mc:AlternateContent>
      </w:r>
      <w:r w:rsidR="000D2F7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0290AD" wp14:editId="564623D4">
                <wp:simplePos x="0" y="0"/>
                <wp:positionH relativeFrom="column">
                  <wp:posOffset>3441642</wp:posOffset>
                </wp:positionH>
                <wp:positionV relativeFrom="paragraph">
                  <wp:posOffset>2811879</wp:posOffset>
                </wp:positionV>
                <wp:extent cx="142504" cy="136566"/>
                <wp:effectExtent l="0" t="0" r="10160" b="158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136566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BA0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3641A32" id="Oval 28" o:spid="_x0000_s1026" style="position:absolute;margin-left:271pt;margin-top:221.4pt;width:11.2pt;height:1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" fillcolor="#00b0f0" strokecolor="#7ba0f1" strokeweight="1pt">
                <v:stroke joinstyle="miter"/>
              </v:oval>
            </w:pict>
          </mc:Fallback>
        </mc:AlternateContent>
      </w:r>
      <w:r w:rsidR="000D2F7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C4A4C4" wp14:editId="1987E2ED">
                <wp:simplePos x="0" y="0"/>
                <wp:positionH relativeFrom="column">
                  <wp:posOffset>4581434</wp:posOffset>
                </wp:positionH>
                <wp:positionV relativeFrom="paragraph">
                  <wp:posOffset>3975735</wp:posOffset>
                </wp:positionV>
                <wp:extent cx="142504" cy="136566"/>
                <wp:effectExtent l="0" t="0" r="10160" b="158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136566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BA0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40060FD" id="Oval 27" o:spid="_x0000_s1026" style="position:absolute;margin-left:360.75pt;margin-top:313.05pt;width:11.2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" fillcolor="#00b0f0" strokecolor="#7ba0f1" strokeweight="1pt">
                <v:stroke joinstyle="miter"/>
              </v:oval>
            </w:pict>
          </mc:Fallback>
        </mc:AlternateContent>
      </w:r>
      <w:r w:rsidR="000D2F7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EF1A0" wp14:editId="3CBF58B9">
                <wp:simplePos x="0" y="0"/>
                <wp:positionH relativeFrom="column">
                  <wp:posOffset>3906966</wp:posOffset>
                </wp:positionH>
                <wp:positionV relativeFrom="paragraph">
                  <wp:posOffset>2908721</wp:posOffset>
                </wp:positionV>
                <wp:extent cx="142504" cy="136566"/>
                <wp:effectExtent l="0" t="0" r="10160" b="158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136566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BA0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A60903D" id="Oval 26" o:spid="_x0000_s1026" style="position:absolute;margin-left:307.65pt;margin-top:229.05pt;width:11.2pt;height:1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" fillcolor="#00b0f0" strokecolor="#7ba0f1" strokeweight="1pt">
                <v:stroke joinstyle="miter"/>
              </v:oval>
            </w:pict>
          </mc:Fallback>
        </mc:AlternateContent>
      </w:r>
      <w:r w:rsidR="000D2F7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17CCBF" wp14:editId="28D29A68">
                <wp:simplePos x="0" y="0"/>
                <wp:positionH relativeFrom="margin">
                  <wp:posOffset>2971800</wp:posOffset>
                </wp:positionH>
                <wp:positionV relativeFrom="paragraph">
                  <wp:posOffset>2782570</wp:posOffset>
                </wp:positionV>
                <wp:extent cx="144000" cy="144000"/>
                <wp:effectExtent l="0" t="0" r="27940" b="279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162E6D3" id="Oval 25" o:spid="_x0000_s1026" style="position:absolute;margin-left:234pt;margin-top:219.1pt;width:11.35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" fillcolor="white [3212]" strokecolor="#8eaadb [1944]" strokeweight="1pt">
                <v:stroke joinstyle="miter"/>
                <w10:wrap anchorx="margin"/>
              </v:oval>
            </w:pict>
          </mc:Fallback>
        </mc:AlternateContent>
      </w:r>
      <w:r w:rsidR="000D2F7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E92405" wp14:editId="297EE622">
                <wp:simplePos x="0" y="0"/>
                <wp:positionH relativeFrom="margin">
                  <wp:align>center</wp:align>
                </wp:positionH>
                <wp:positionV relativeFrom="paragraph">
                  <wp:posOffset>2745789</wp:posOffset>
                </wp:positionV>
                <wp:extent cx="144000" cy="144000"/>
                <wp:effectExtent l="0" t="0" r="27940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BA0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B8416A1" id="Oval 23" o:spid="_x0000_s1026" style="position:absolute;margin-left:0;margin-top:216.2pt;width:11.35pt;height:11.3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" fillcolor="white [3212]" strokecolor="#7ba0f1" strokeweight="1pt">
                <v:stroke joinstyle="miter"/>
                <w10:wrap anchorx="margin"/>
              </v:oval>
            </w:pict>
          </mc:Fallback>
        </mc:AlternateContent>
      </w:r>
      <w:r w:rsidR="000D2F7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A2CC24" wp14:editId="6F9DF9F8">
                <wp:simplePos x="0" y="0"/>
                <wp:positionH relativeFrom="column">
                  <wp:posOffset>2856016</wp:posOffset>
                </wp:positionH>
                <wp:positionV relativeFrom="paragraph">
                  <wp:posOffset>2856016</wp:posOffset>
                </wp:positionV>
                <wp:extent cx="77189" cy="195942"/>
                <wp:effectExtent l="0" t="0" r="37465" b="330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89" cy="1959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9E4E2D4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pt,224.9pt" to="231pt,2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0D2F7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5C4B4" wp14:editId="37D6F898">
                <wp:simplePos x="0" y="0"/>
                <wp:positionH relativeFrom="column">
                  <wp:posOffset>2939143</wp:posOffset>
                </wp:positionH>
                <wp:positionV relativeFrom="paragraph">
                  <wp:posOffset>2820390</wp:posOffset>
                </wp:positionV>
                <wp:extent cx="118753" cy="49950"/>
                <wp:effectExtent l="0" t="0" r="14605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3" cy="49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CF66D0" id="Straight Connector 5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222.1pt" to="240.8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0D2F7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E4578" wp14:editId="32EB7A69">
                <wp:simplePos x="0" y="0"/>
                <wp:positionH relativeFrom="column">
                  <wp:posOffset>3051958</wp:posOffset>
                </wp:positionH>
                <wp:positionV relativeFrom="paragraph">
                  <wp:posOffset>2478834</wp:posOffset>
                </wp:positionV>
                <wp:extent cx="498764" cy="394714"/>
                <wp:effectExtent l="0" t="0" r="1587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764" cy="3947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272A51A" id="Straight Connector 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195.2pt" to="279.55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D054F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A63B9" wp14:editId="700090C9">
                <wp:simplePos x="0" y="0"/>
                <wp:positionH relativeFrom="column">
                  <wp:posOffset>3459815</wp:posOffset>
                </wp:positionH>
                <wp:positionV relativeFrom="paragraph">
                  <wp:posOffset>3406703</wp:posOffset>
                </wp:positionV>
                <wp:extent cx="1115052" cy="607514"/>
                <wp:effectExtent l="0" t="0" r="28575" b="215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052" cy="6075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65115DE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5pt,268.25pt" to="360.25pt,3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" strokecolor="#bdd6ee [1300]" strokeweight="1.5pt">
                <v:stroke joinstyle="miter"/>
              </v:line>
            </w:pict>
          </mc:Fallback>
        </mc:AlternateContent>
      </w:r>
      <w:r w:rsidR="00D054F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18015" wp14:editId="65B9D382">
                <wp:simplePos x="0" y="0"/>
                <wp:positionH relativeFrom="column">
                  <wp:posOffset>3646134</wp:posOffset>
                </wp:positionH>
                <wp:positionV relativeFrom="paragraph">
                  <wp:posOffset>1503375</wp:posOffset>
                </wp:positionV>
                <wp:extent cx="725214" cy="868537"/>
                <wp:effectExtent l="0" t="0" r="17780" b="273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214" cy="86853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4D18B07" id="Straight Connector 2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18.4pt" to="344.2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D054F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5817C5" wp14:editId="1994B131">
                <wp:simplePos x="0" y="0"/>
                <wp:positionH relativeFrom="column">
                  <wp:posOffset>2505284</wp:posOffset>
                </wp:positionH>
                <wp:positionV relativeFrom="paragraph">
                  <wp:posOffset>2595496</wp:posOffset>
                </wp:positionV>
                <wp:extent cx="404171" cy="481565"/>
                <wp:effectExtent l="0" t="0" r="34290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171" cy="4815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0FBCBB8" id="Straight Connector 19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204.35pt" to="229.05pt,2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437924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E695B" wp14:editId="58FCCFFA">
                <wp:simplePos x="0" y="0"/>
                <wp:positionH relativeFrom="column">
                  <wp:posOffset>2238703</wp:posOffset>
                </wp:positionH>
                <wp:positionV relativeFrom="paragraph">
                  <wp:posOffset>2059468</wp:posOffset>
                </wp:positionV>
                <wp:extent cx="192053" cy="418503"/>
                <wp:effectExtent l="0" t="0" r="36830" b="196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053" cy="41850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50F2947" id="Straight Connector 18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pt,162.15pt" to="191.4pt,1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437924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C396D7" wp14:editId="6B7E9AF5">
                <wp:simplePos x="0" y="0"/>
                <wp:positionH relativeFrom="column">
                  <wp:posOffset>1995055</wp:posOffset>
                </wp:positionH>
                <wp:positionV relativeFrom="paragraph">
                  <wp:posOffset>1772822</wp:posOffset>
                </wp:positionV>
                <wp:extent cx="166254" cy="174854"/>
                <wp:effectExtent l="0" t="0" r="24765" b="349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254" cy="1748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B7A209" id="Straight Connector 17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pt,139.6pt" to="170.2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437924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0B95B9" wp14:editId="1E7BC9A1">
                <wp:simplePos x="0" y="0"/>
                <wp:positionH relativeFrom="column">
                  <wp:posOffset>1003260</wp:posOffset>
                </wp:positionH>
                <wp:positionV relativeFrom="paragraph">
                  <wp:posOffset>1388717</wp:posOffset>
                </wp:positionV>
                <wp:extent cx="171988" cy="22932"/>
                <wp:effectExtent l="0" t="0" r="1905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988" cy="229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C8B489E" id="Straight Connector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109.35pt" to="92.5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437924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2DCDD" wp14:editId="390FC6AE">
                <wp:simplePos x="0" y="0"/>
                <wp:positionH relativeFrom="column">
                  <wp:posOffset>965996</wp:posOffset>
                </wp:positionH>
                <wp:positionV relativeFrom="paragraph">
                  <wp:posOffset>749497</wp:posOffset>
                </wp:positionV>
                <wp:extent cx="470099" cy="624888"/>
                <wp:effectExtent l="0" t="0" r="2540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099" cy="6248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D66C4C7" id="Straight Connector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59pt" to="113.0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437924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5C420" wp14:editId="6881BAF7">
                <wp:simplePos x="0" y="0"/>
                <wp:positionH relativeFrom="column">
                  <wp:posOffset>1545021</wp:posOffset>
                </wp:positionH>
                <wp:positionV relativeFrom="paragraph">
                  <wp:posOffset>717966</wp:posOffset>
                </wp:positionV>
                <wp:extent cx="2794796" cy="710882"/>
                <wp:effectExtent l="0" t="0" r="24765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796" cy="71088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BFEDB20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56.55pt" to="341.7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437924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15C92" wp14:editId="6660132F">
                <wp:simplePos x="0" y="0"/>
                <wp:positionH relativeFrom="column">
                  <wp:posOffset>3247591</wp:posOffset>
                </wp:positionH>
                <wp:positionV relativeFrom="paragraph">
                  <wp:posOffset>3268980</wp:posOffset>
                </wp:positionV>
                <wp:extent cx="384105" cy="23791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05" cy="237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B38FB" w14:textId="77777777" w:rsidR="00437924" w:rsidRPr="00437924" w:rsidRDefault="0043792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3792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715C92" id="Text Box 9" o:spid="_x0000_s1028" type="#_x0000_t202" style="position:absolute;margin-left:255.7pt;margin-top:257.4pt;width:30.25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" filled="f" stroked="f" strokeweight=".5pt">
                <v:textbox>
                  <w:txbxContent>
                    <w:p w14:paraId="612B38FB" w14:textId="77777777" w:rsidR="00437924" w:rsidRPr="00437924" w:rsidRDefault="0043792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3792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A2DF6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FCD95" wp14:editId="28EEA03A">
                <wp:simplePos x="0" y="0"/>
                <wp:positionH relativeFrom="column">
                  <wp:posOffset>3364865</wp:posOffset>
                </wp:positionH>
                <wp:positionV relativeFrom="paragraph">
                  <wp:posOffset>2774950</wp:posOffset>
                </wp:positionV>
                <wp:extent cx="392705" cy="22931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05" cy="22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8C6A3" w14:textId="77777777" w:rsidR="00EA2DF6" w:rsidRPr="00437924" w:rsidRDefault="00EA2DF6">
                            <w:pPr>
                              <w:rPr>
                                <w:rFonts w:ascii="Berlin Sans FB Demi" w:hAnsi="Berlin Sans FB Demi"/>
                                <w:b/>
                                <w:sz w:val="16"/>
                                <w:szCs w:val="16"/>
                              </w:rPr>
                            </w:pPr>
                            <w:r w:rsidRPr="0043792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437924" w:rsidRPr="0043792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2FCD95" id="Text Box 8" o:spid="_x0000_s1029" type="#_x0000_t202" style="position:absolute;margin-left:264.95pt;margin-top:218.5pt;width:30.9pt;height: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" filled="f" stroked="f" strokeweight=".5pt">
                <v:textbox>
                  <w:txbxContent>
                    <w:p w14:paraId="7878C6A3" w14:textId="77777777" w:rsidR="00EA2DF6" w:rsidRPr="00437924" w:rsidRDefault="00EA2DF6">
                      <w:pPr>
                        <w:rPr>
                          <w:rFonts w:ascii="Berlin Sans FB Demi" w:hAnsi="Berlin Sans FB Demi"/>
                          <w:b/>
                          <w:sz w:val="16"/>
                          <w:szCs w:val="16"/>
                        </w:rPr>
                      </w:pPr>
                      <w:r w:rsidRPr="0043792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="00437924" w:rsidRPr="0043792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70846" w:rsidRPr="00070846">
        <w:rPr>
          <w:b/>
        </w:rPr>
        <w:t>Course Diagram.</w:t>
      </w:r>
      <w:r w:rsidR="00571CA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DC0C32" wp14:editId="56CCAFF5">
                <wp:simplePos x="0" y="0"/>
                <wp:positionH relativeFrom="column">
                  <wp:posOffset>1478280</wp:posOffset>
                </wp:positionH>
                <wp:positionV relativeFrom="paragraph">
                  <wp:posOffset>1036320</wp:posOffset>
                </wp:positionV>
                <wp:extent cx="594360" cy="449580"/>
                <wp:effectExtent l="0" t="0" r="1524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49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AF92" w14:textId="77777777" w:rsidR="00571CA9" w:rsidRPr="00571CA9" w:rsidRDefault="00571CA9">
                            <w:pPr>
                              <w:rPr>
                                <w:color w:val="0070C0"/>
                                <w:sz w:val="40"/>
                              </w:rPr>
                            </w:pPr>
                            <w:r w:rsidRPr="00571CA9">
                              <w:rPr>
                                <w:sz w:val="40"/>
                              </w:rPr>
                              <w:t>???</w:t>
                            </w:r>
                          </w:p>
                          <w:p w14:paraId="183C2BCA" w14:textId="77777777" w:rsidR="00571CA9" w:rsidRDefault="00571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DC0C32" id="Text Box 2" o:spid="_x0000_s1030" type="#_x0000_t202" style="position:absolute;margin-left:116.4pt;margin-top:81.6pt;width:46.8pt;height:3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" fillcolor="#5b9bd5 [3204]" strokecolor="#5b9bd5 [3204]">
                <v:textbox>
                  <w:txbxContent>
                    <w:p w14:paraId="0060AF92" w14:textId="77777777" w:rsidR="00571CA9" w:rsidRPr="00571CA9" w:rsidRDefault="00571CA9">
                      <w:pPr>
                        <w:rPr>
                          <w:color w:val="0070C0"/>
                          <w:sz w:val="40"/>
                        </w:rPr>
                      </w:pPr>
                      <w:r w:rsidRPr="00571CA9">
                        <w:rPr>
                          <w:sz w:val="40"/>
                        </w:rPr>
                        <w:t>???</w:t>
                      </w:r>
                    </w:p>
                    <w:p w14:paraId="183C2BCA" w14:textId="77777777" w:rsidR="00571CA9" w:rsidRDefault="00571CA9"/>
                  </w:txbxContent>
                </v:textbox>
              </v:shape>
            </w:pict>
          </mc:Fallback>
        </mc:AlternateContent>
      </w:r>
      <w:r w:rsidR="00571CA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72306" wp14:editId="2C574891">
                <wp:simplePos x="0" y="0"/>
                <wp:positionH relativeFrom="column">
                  <wp:posOffset>1134911</wp:posOffset>
                </wp:positionH>
                <wp:positionV relativeFrom="paragraph">
                  <wp:posOffset>815294</wp:posOffset>
                </wp:positionV>
                <wp:extent cx="1288718" cy="965568"/>
                <wp:effectExtent l="19050" t="19050" r="6985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4797">
                          <a:off x="0" y="0"/>
                          <a:ext cx="1288718" cy="965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13DA4DA" id="Oval 2" o:spid="_x0000_s1026" style="position:absolute;margin-left:89.35pt;margin-top:64.2pt;width:101.45pt;height:76.05pt;rotation:7370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 w:rsidR="007F20EA">
        <w:t xml:space="preserve"> </w:t>
      </w:r>
      <w:r w:rsidR="000D2F7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94A963" wp14:editId="55347CFF">
                <wp:simplePos x="0" y="0"/>
                <wp:positionH relativeFrom="margin">
                  <wp:posOffset>0</wp:posOffset>
                </wp:positionH>
                <wp:positionV relativeFrom="paragraph">
                  <wp:posOffset>184068</wp:posOffset>
                </wp:positionV>
                <wp:extent cx="136566" cy="124691"/>
                <wp:effectExtent l="0" t="0" r="15875" b="279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" cy="1246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487596A" id="Oval 24" o:spid="_x0000_s1026" style="position:absolute;margin-left:0;margin-top:14.5pt;width:10.75pt;height:9.8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" fillcolor="white [3212]" strokecolor="#8eaadb [1944]" strokeweight="1pt">
                <v:stroke joinstyle="miter"/>
                <w10:wrap anchorx="margin"/>
              </v:oval>
            </w:pict>
          </mc:Fallback>
        </mc:AlternateContent>
      </w:r>
      <w:r w:rsidR="00FD0181">
        <w:rPr>
          <w:noProof/>
          <w:color w:val="FF0000"/>
          <w:lang w:eastAsia="en-AU"/>
        </w:rPr>
        <w:drawing>
          <wp:inline distT="0" distB="0" distL="0" distR="0" wp14:anchorId="2B879CAC" wp14:editId="0C923C98">
            <wp:extent cx="5638800" cy="411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AE1B" w14:textId="77777777" w:rsidR="002953A4" w:rsidRDefault="002953A4" w:rsidP="00FD0181">
      <w:pPr>
        <w:pStyle w:val="NoSpacing"/>
        <w:rPr>
          <w:b/>
        </w:rPr>
      </w:pPr>
    </w:p>
    <w:p w14:paraId="6301AE7F" w14:textId="77777777" w:rsidR="00FD0181" w:rsidRPr="00FA7FF4" w:rsidRDefault="00FD0181" w:rsidP="00FD0181">
      <w:pPr>
        <w:pStyle w:val="NoSpacing"/>
        <w:rPr>
          <w:b/>
        </w:rPr>
      </w:pPr>
      <w:r w:rsidRPr="00FA7FF4">
        <w:rPr>
          <w:b/>
        </w:rPr>
        <w:t>Scavenger Hunt.</w:t>
      </w:r>
    </w:p>
    <w:p w14:paraId="6CF68955" w14:textId="0237A389" w:rsidR="003C2AFF" w:rsidRDefault="003C2AFF" w:rsidP="003C2AFF">
      <w:pPr>
        <w:pStyle w:val="NoSpacing"/>
      </w:pPr>
      <w:r>
        <w:t>Task 1</w:t>
      </w:r>
      <w:r w:rsidR="00340615">
        <w:t>.</w:t>
      </w:r>
      <w:r w:rsidR="00E17092">
        <w:t xml:space="preserve">  </w:t>
      </w:r>
      <w:r w:rsidR="00340615">
        <w:t xml:space="preserve">There </w:t>
      </w:r>
      <w:r w:rsidR="007934A2">
        <w:t xml:space="preserve">is a “V” </w:t>
      </w:r>
      <w:r>
        <w:t xml:space="preserve">Flag </w:t>
      </w:r>
      <w:r w:rsidR="00924F2D">
        <w:t xml:space="preserve">displayed </w:t>
      </w:r>
      <w:r>
        <w:t xml:space="preserve">on SSCBC </w:t>
      </w:r>
      <w:r w:rsidR="002E3A72">
        <w:t>West</w:t>
      </w:r>
      <w:r w:rsidR="00E17092">
        <w:t>?</w:t>
      </w:r>
      <w:r w:rsidR="00340615">
        <w:t xml:space="preserve">  </w:t>
      </w:r>
      <w:r>
        <w:t xml:space="preserve"> What does </w:t>
      </w:r>
      <w:r w:rsidR="00924F2D">
        <w:t>that signal</w:t>
      </w:r>
      <w:r>
        <w:t xml:space="preserve"> mean to</w:t>
      </w:r>
      <w:r w:rsidR="001519B7">
        <w:t xml:space="preserve"> a </w:t>
      </w:r>
      <w:r w:rsidR="007934A2">
        <w:t>vessel</w:t>
      </w:r>
      <w:bookmarkStart w:id="0" w:name="_GoBack"/>
      <w:bookmarkEnd w:id="0"/>
      <w:r w:rsidR="007934A2">
        <w:t xml:space="preserve"> at a sailing regatta</w:t>
      </w:r>
      <w:r>
        <w:t>?</w:t>
      </w:r>
    </w:p>
    <w:p w14:paraId="71D9F225" w14:textId="72D95FB9" w:rsidR="002953A4" w:rsidRDefault="00FD0181" w:rsidP="00FD0181">
      <w:pPr>
        <w:pStyle w:val="NoSpacing"/>
      </w:pPr>
      <w:r>
        <w:t xml:space="preserve">Task 2. </w:t>
      </w:r>
      <w:r w:rsidR="00340615">
        <w:t xml:space="preserve">What is </w:t>
      </w:r>
      <w:r>
        <w:t xml:space="preserve">your position when </w:t>
      </w:r>
      <w:r w:rsidR="00E5721A">
        <w:t xml:space="preserve">the western end of </w:t>
      </w:r>
      <w:r>
        <w:t>SSCBC</w:t>
      </w:r>
      <w:r w:rsidR="007B5360">
        <w:t xml:space="preserve"> jetty bears 256</w:t>
      </w:r>
      <w:r>
        <w:t>˚T</w:t>
      </w:r>
      <w:r w:rsidR="00E5721A">
        <w:t xml:space="preserve"> at a distance 0.93 NM and the White quick flash light at the western end of Blairgowrie </w:t>
      </w:r>
      <w:r>
        <w:t>bear</w:t>
      </w:r>
      <w:r w:rsidR="007B5360">
        <w:t>s 191</w:t>
      </w:r>
      <w:r>
        <w:t>˚T</w:t>
      </w:r>
      <w:r w:rsidR="00E5721A">
        <w:t xml:space="preserve"> at a distance 0.94 </w:t>
      </w:r>
      <w:r w:rsidR="004128AE">
        <w:t>N</w:t>
      </w:r>
      <w:r w:rsidR="00E5721A">
        <w:t>M</w:t>
      </w:r>
      <w:r>
        <w:t>.</w:t>
      </w:r>
    </w:p>
    <w:p w14:paraId="45A792AE" w14:textId="1AF3A455" w:rsidR="00FD0181" w:rsidRDefault="00FD0181" w:rsidP="00FD0181">
      <w:pPr>
        <w:pStyle w:val="NoSpacing"/>
      </w:pPr>
      <w:r>
        <w:t xml:space="preserve">Task 3. What is the </w:t>
      </w:r>
      <w:r w:rsidR="003C2AFF">
        <w:t xml:space="preserve">distance from the mark at </w:t>
      </w:r>
      <w:r w:rsidR="00B36330">
        <w:t>app</w:t>
      </w:r>
      <w:r w:rsidR="007030DA">
        <w:t>r</w:t>
      </w:r>
      <w:r w:rsidR="00B36330">
        <w:t>ox</w:t>
      </w:r>
      <w:r w:rsidR="007030DA">
        <w:t>imately</w:t>
      </w:r>
      <w:r w:rsidR="00B36330">
        <w:t xml:space="preserve"> </w:t>
      </w:r>
      <w:r w:rsidR="00F24A10">
        <w:t>38</w:t>
      </w:r>
      <w:r w:rsidR="007030DA">
        <w:rPr>
          <w:rFonts w:cstheme="minorHAnsi"/>
        </w:rPr>
        <w:t>°</w:t>
      </w:r>
      <w:r w:rsidR="00F24A10">
        <w:t xml:space="preserve"> </w:t>
      </w:r>
      <w:r w:rsidR="002E3A72">
        <w:t>19</w:t>
      </w:r>
      <w:r w:rsidR="00F24A10">
        <w:t>.</w:t>
      </w:r>
      <w:r w:rsidR="00A91FFF">
        <w:t>582</w:t>
      </w:r>
      <w:r w:rsidR="007030DA">
        <w:t>’</w:t>
      </w:r>
      <w:r w:rsidR="00F24A10">
        <w:t xml:space="preserve"> S</w:t>
      </w:r>
      <w:r w:rsidR="004C2ED7">
        <w:t>,</w:t>
      </w:r>
      <w:r w:rsidR="00F24A10">
        <w:t xml:space="preserve"> 144</w:t>
      </w:r>
      <w:r w:rsidR="007030DA">
        <w:rPr>
          <w:rFonts w:cstheme="minorHAnsi"/>
        </w:rPr>
        <w:t>°</w:t>
      </w:r>
      <w:r w:rsidR="00F24A10">
        <w:t xml:space="preserve"> 44.7</w:t>
      </w:r>
      <w:r w:rsidR="00A91FFF">
        <w:t>14</w:t>
      </w:r>
      <w:r w:rsidR="007030DA">
        <w:t>’</w:t>
      </w:r>
      <w:r w:rsidR="00F24A10">
        <w:t xml:space="preserve"> E</w:t>
      </w:r>
      <w:r w:rsidR="004C2ED7">
        <w:t>,</w:t>
      </w:r>
      <w:r w:rsidR="00F24A10">
        <w:t xml:space="preserve"> to the </w:t>
      </w:r>
      <w:r w:rsidR="00924F2D">
        <w:t>Sorrento Ch</w:t>
      </w:r>
      <w:r w:rsidR="004C2ED7">
        <w:t>annel</w:t>
      </w:r>
      <w:r w:rsidR="00924F2D">
        <w:t xml:space="preserve"> No.1</w:t>
      </w:r>
      <w:r w:rsidR="00A91FFF">
        <w:t>0</w:t>
      </w:r>
      <w:r w:rsidR="00F24A10">
        <w:t>?</w:t>
      </w:r>
    </w:p>
    <w:p w14:paraId="3D90DD81" w14:textId="77777777" w:rsidR="004C2ED7" w:rsidRDefault="004C2ED7" w:rsidP="00FD0181">
      <w:pPr>
        <w:pStyle w:val="NoSpacing"/>
        <w:rPr>
          <w:b/>
        </w:rPr>
      </w:pPr>
    </w:p>
    <w:p w14:paraId="77DDFF20" w14:textId="77777777" w:rsidR="00D55FFD" w:rsidRDefault="00D55FFD" w:rsidP="00FD0181">
      <w:pPr>
        <w:pStyle w:val="NoSpacing"/>
        <w:rPr>
          <w:b/>
        </w:rPr>
      </w:pPr>
    </w:p>
    <w:p w14:paraId="5547AFF0" w14:textId="77777777" w:rsidR="00D55FFD" w:rsidRDefault="00D55FFD" w:rsidP="00FD0181">
      <w:pPr>
        <w:pStyle w:val="NoSpacing"/>
        <w:rPr>
          <w:b/>
        </w:rPr>
      </w:pPr>
    </w:p>
    <w:p w14:paraId="2F87387B" w14:textId="77777777" w:rsidR="00D55FFD" w:rsidRDefault="00D55FFD" w:rsidP="00FD0181">
      <w:pPr>
        <w:pStyle w:val="NoSpacing"/>
        <w:rPr>
          <w:b/>
        </w:rPr>
      </w:pPr>
    </w:p>
    <w:p w14:paraId="05750017" w14:textId="77777777" w:rsidR="00D55FFD" w:rsidRDefault="00D55FFD" w:rsidP="00FD0181">
      <w:pPr>
        <w:pStyle w:val="NoSpacing"/>
        <w:rPr>
          <w:b/>
        </w:rPr>
      </w:pPr>
    </w:p>
    <w:p w14:paraId="018195BE" w14:textId="77777777" w:rsidR="00D55FFD" w:rsidRDefault="00D55FFD" w:rsidP="00FD0181">
      <w:pPr>
        <w:pStyle w:val="NoSpacing"/>
        <w:rPr>
          <w:b/>
        </w:rPr>
      </w:pPr>
    </w:p>
    <w:p w14:paraId="193106A0" w14:textId="77777777" w:rsidR="00D55FFD" w:rsidRDefault="00D55FFD" w:rsidP="00FD0181">
      <w:pPr>
        <w:pStyle w:val="NoSpacing"/>
        <w:rPr>
          <w:b/>
        </w:rPr>
      </w:pPr>
    </w:p>
    <w:p w14:paraId="5EB3F639" w14:textId="77777777" w:rsidR="00D55FFD" w:rsidRDefault="00D55FFD" w:rsidP="00FD0181">
      <w:pPr>
        <w:pStyle w:val="NoSpacing"/>
        <w:rPr>
          <w:b/>
        </w:rPr>
      </w:pPr>
    </w:p>
    <w:p w14:paraId="64F07542" w14:textId="77777777" w:rsidR="00D55FFD" w:rsidRDefault="00D55FFD" w:rsidP="00FD0181">
      <w:pPr>
        <w:pStyle w:val="NoSpacing"/>
        <w:rPr>
          <w:b/>
        </w:rPr>
      </w:pPr>
    </w:p>
    <w:p w14:paraId="6502C596" w14:textId="77777777" w:rsidR="00D55FFD" w:rsidRDefault="00D55FFD" w:rsidP="00FD0181">
      <w:pPr>
        <w:pStyle w:val="NoSpacing"/>
        <w:rPr>
          <w:b/>
        </w:rPr>
      </w:pPr>
    </w:p>
    <w:p w14:paraId="0ED053D8" w14:textId="77777777" w:rsidR="00D55FFD" w:rsidRDefault="00D55FFD" w:rsidP="00FD0181">
      <w:pPr>
        <w:pStyle w:val="NoSpacing"/>
        <w:rPr>
          <w:b/>
        </w:rPr>
      </w:pPr>
    </w:p>
    <w:p w14:paraId="051702CD" w14:textId="77777777" w:rsidR="00D55FFD" w:rsidRDefault="00D55FFD" w:rsidP="00FD0181">
      <w:pPr>
        <w:pStyle w:val="NoSpacing"/>
        <w:rPr>
          <w:b/>
        </w:rPr>
      </w:pPr>
    </w:p>
    <w:p w14:paraId="631F0712" w14:textId="77777777" w:rsidR="00D55FFD" w:rsidRDefault="00D55FFD" w:rsidP="00FD0181">
      <w:pPr>
        <w:pStyle w:val="NoSpacing"/>
        <w:rPr>
          <w:b/>
        </w:rPr>
      </w:pPr>
    </w:p>
    <w:p w14:paraId="37048863" w14:textId="77777777" w:rsidR="00D55FFD" w:rsidRDefault="00D55FFD" w:rsidP="00FD0181">
      <w:pPr>
        <w:pStyle w:val="NoSpacing"/>
        <w:rPr>
          <w:b/>
        </w:rPr>
      </w:pPr>
    </w:p>
    <w:p w14:paraId="142DBFDF" w14:textId="77777777" w:rsidR="00D55FFD" w:rsidRDefault="00D55FFD" w:rsidP="00FD0181">
      <w:pPr>
        <w:pStyle w:val="NoSpacing"/>
        <w:rPr>
          <w:b/>
        </w:rPr>
      </w:pPr>
    </w:p>
    <w:p w14:paraId="7419D4DF" w14:textId="77777777" w:rsidR="00D55FFD" w:rsidRDefault="00D55FFD" w:rsidP="00FD0181">
      <w:pPr>
        <w:pStyle w:val="NoSpacing"/>
        <w:rPr>
          <w:b/>
        </w:rPr>
      </w:pPr>
    </w:p>
    <w:p w14:paraId="4101CC5F" w14:textId="77777777" w:rsidR="00D55FFD" w:rsidRDefault="00D55FFD" w:rsidP="00FD0181">
      <w:pPr>
        <w:pStyle w:val="NoSpacing"/>
        <w:rPr>
          <w:b/>
        </w:rPr>
      </w:pPr>
    </w:p>
    <w:p w14:paraId="5EFF3824" w14:textId="1E085717" w:rsidR="00F56652" w:rsidRDefault="00F56652" w:rsidP="00FD0181">
      <w:pPr>
        <w:pStyle w:val="NoSpacing"/>
        <w:rPr>
          <w:b/>
        </w:rPr>
      </w:pPr>
      <w:r w:rsidRPr="00F56652">
        <w:rPr>
          <w:b/>
        </w:rPr>
        <w:lastRenderedPageBreak/>
        <w:t>Entry Form</w:t>
      </w:r>
      <w:r>
        <w:rPr>
          <w:b/>
        </w:rPr>
        <w:t>.</w:t>
      </w:r>
    </w:p>
    <w:p w14:paraId="1409CE40" w14:textId="6E36285A" w:rsidR="00F56652" w:rsidRDefault="00F56652" w:rsidP="00FD0181">
      <w:pPr>
        <w:pStyle w:val="NoSpacing"/>
      </w:pPr>
      <w:r>
        <w:t>Boat Name:</w:t>
      </w:r>
      <w:r w:rsidR="00236B45">
        <w:t xml:space="preserve"> …………………………………………….</w:t>
      </w:r>
      <w:r w:rsidR="00236B45">
        <w:tab/>
      </w:r>
      <w:r>
        <w:t>Registration Number:</w:t>
      </w:r>
      <w:r w:rsidR="00236B45">
        <w:t xml:space="preserve"> ……………………………………….</w:t>
      </w:r>
    </w:p>
    <w:p w14:paraId="573A28D1" w14:textId="77777777" w:rsidR="00F56652" w:rsidRDefault="00F56652" w:rsidP="00FD0181">
      <w:pPr>
        <w:pStyle w:val="NoSpacing"/>
      </w:pPr>
    </w:p>
    <w:p w14:paraId="4F1C3D1B" w14:textId="11A31F82" w:rsidR="00F56652" w:rsidRDefault="00F56652" w:rsidP="00FD0181">
      <w:pPr>
        <w:pStyle w:val="NoSpacing"/>
      </w:pPr>
      <w:r>
        <w:t>Skipper:</w:t>
      </w:r>
      <w:r w:rsidR="00236B45">
        <w:t xml:space="preserve"> ……………………………………………………….</w:t>
      </w:r>
    </w:p>
    <w:p w14:paraId="09610536" w14:textId="77777777" w:rsidR="00F56652" w:rsidRDefault="00F56652" w:rsidP="00FD0181">
      <w:pPr>
        <w:pStyle w:val="NoSpacing"/>
      </w:pPr>
    </w:p>
    <w:p w14:paraId="400B7CFD" w14:textId="7EF15747" w:rsidR="00F56652" w:rsidRDefault="00F56652" w:rsidP="00FD0181">
      <w:pPr>
        <w:pStyle w:val="NoSpacing"/>
      </w:pPr>
      <w:r>
        <w:t>Crew:</w:t>
      </w:r>
      <w:r w:rsidR="00236B45">
        <w:t xml:space="preserve"> ………………………………………………………….</w:t>
      </w:r>
    </w:p>
    <w:p w14:paraId="13C6BB4C" w14:textId="77777777" w:rsidR="00F56652" w:rsidRDefault="00F56652" w:rsidP="00FD0181">
      <w:pPr>
        <w:pStyle w:val="NoSpacing"/>
      </w:pPr>
    </w:p>
    <w:p w14:paraId="4B777E79" w14:textId="0744AF2D" w:rsidR="00F56652" w:rsidRDefault="00F56652" w:rsidP="00FD0181">
      <w:pPr>
        <w:pStyle w:val="NoSpacing"/>
      </w:pPr>
      <w:r>
        <w:t>Start Time:</w:t>
      </w:r>
      <w:r w:rsidR="00236B45">
        <w:t xml:space="preserve"> ………………….</w:t>
      </w:r>
      <w:r>
        <w:tab/>
      </w:r>
      <w:r w:rsidR="00236B45">
        <w:tab/>
      </w:r>
      <w:r>
        <w:t>Cruising Speed:</w:t>
      </w:r>
      <w:r>
        <w:tab/>
      </w:r>
      <w:r w:rsidR="00236B45">
        <w:t>………</w:t>
      </w:r>
      <w:proofErr w:type="gramStart"/>
      <w:r w:rsidR="00236B45">
        <w:t>….</w:t>
      </w:r>
      <w:r>
        <w:t>knots</w:t>
      </w:r>
      <w:proofErr w:type="gramEnd"/>
      <w:r w:rsidR="00236B45">
        <w:tab/>
      </w:r>
      <w:r>
        <w:t>Nominated Finish Time:</w:t>
      </w:r>
      <w:r w:rsidR="00236B45">
        <w:t xml:space="preserve"> …………………</w:t>
      </w:r>
    </w:p>
    <w:p w14:paraId="13536383" w14:textId="77777777" w:rsidR="00B24D98" w:rsidRDefault="00B24D98" w:rsidP="00FD0181">
      <w:pPr>
        <w:pStyle w:val="NoSpacing"/>
      </w:pPr>
    </w:p>
    <w:p w14:paraId="613CDE49" w14:textId="78E651B4" w:rsidR="00D55FFD" w:rsidRDefault="00D55FFD" w:rsidP="00FD0181">
      <w:pPr>
        <w:pStyle w:val="NoSpacing"/>
      </w:pPr>
      <w:r>
        <w:t xml:space="preserve">Nominated time at South Ch. No. </w:t>
      </w:r>
      <w:proofErr w:type="gramStart"/>
      <w:r>
        <w:t>7 :</w:t>
      </w:r>
      <w:proofErr w:type="gramEnd"/>
      <w:r>
        <w:t xml:space="preserve"> ……………………………………………………</w:t>
      </w:r>
    </w:p>
    <w:p w14:paraId="36D9585C" w14:textId="4B1F7F89" w:rsidR="00D55FFD" w:rsidRDefault="00D55FFD" w:rsidP="00FD0181">
      <w:pPr>
        <w:pStyle w:val="NoSpacing"/>
      </w:pPr>
    </w:p>
    <w:p w14:paraId="126C9ADE" w14:textId="265CCA92" w:rsidR="00D55FFD" w:rsidRDefault="00D55FFD" w:rsidP="00FD0181">
      <w:pPr>
        <w:pStyle w:val="NoSpacing"/>
      </w:pPr>
      <w:r>
        <w:t xml:space="preserve">Nominated time at SSCBC Centre  </w:t>
      </w:r>
      <w:proofErr w:type="gramStart"/>
      <w:r>
        <w:t xml:space="preserve">  :</w:t>
      </w:r>
      <w:proofErr w:type="gramEnd"/>
      <w:r>
        <w:t xml:space="preserve"> ……………………………………………………</w:t>
      </w:r>
    </w:p>
    <w:p w14:paraId="6A1CD509" w14:textId="77777777" w:rsidR="00D55FFD" w:rsidRDefault="00D55FFD" w:rsidP="00FD0181">
      <w:pPr>
        <w:pStyle w:val="NoSpacing"/>
      </w:pPr>
    </w:p>
    <w:p w14:paraId="097D8549" w14:textId="77288FAD" w:rsidR="00F56652" w:rsidRDefault="00F56652" w:rsidP="00FD0181">
      <w:pPr>
        <w:pStyle w:val="NoSpacing"/>
      </w:pPr>
      <w:r>
        <w:t>Voyage plan:</w:t>
      </w:r>
    </w:p>
    <w:p w14:paraId="0FD14C4D" w14:textId="3E7F7FAC" w:rsidR="00F56652" w:rsidRPr="00FA7FF4" w:rsidRDefault="00F56652" w:rsidP="00F56652">
      <w:pPr>
        <w:pStyle w:val="NoSpacing"/>
        <w:rPr>
          <w:b/>
        </w:rPr>
      </w:pPr>
      <w:r>
        <w:rPr>
          <w:b/>
        </w:rPr>
        <w:t xml:space="preserve">Course length </w:t>
      </w:r>
      <w:r w:rsidR="006D6BF8">
        <w:rPr>
          <w:b/>
        </w:rPr>
        <w:t>8.16</w:t>
      </w:r>
      <w:r>
        <w:rPr>
          <w:b/>
        </w:rPr>
        <w:t xml:space="preserve"> NM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2287"/>
        <w:gridCol w:w="1052"/>
        <w:gridCol w:w="1187"/>
        <w:gridCol w:w="1309"/>
        <w:gridCol w:w="1048"/>
        <w:gridCol w:w="1273"/>
        <w:gridCol w:w="1397"/>
      </w:tblGrid>
      <w:tr w:rsidR="00F56652" w:rsidRPr="00801720" w14:paraId="35CA0060" w14:textId="77777777" w:rsidTr="00E40C11">
        <w:trPr>
          <w:trHeight w:val="588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E18A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K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85DE4A" w14:textId="77777777" w:rsidR="008D3ECA" w:rsidRDefault="008D3ECA" w:rsidP="00E40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  <w:p w14:paraId="31A1547C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UMBER ON CHART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DB83" w14:textId="77777777" w:rsidR="00F56652" w:rsidRDefault="00F56652" w:rsidP="00E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Leav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Mark</w:t>
            </w:r>
          </w:p>
          <w:p w14:paraId="5B1BE87C" w14:textId="77777777" w:rsidR="00F56652" w:rsidRPr="00801720" w:rsidRDefault="00F56652" w:rsidP="00E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o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CA37" w14:textId="77777777" w:rsidR="00F56652" w:rsidRPr="00801720" w:rsidRDefault="00F56652" w:rsidP="00E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ISTANCE NM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92C5" w14:textId="09D8E847" w:rsidR="00F56652" w:rsidRPr="00801720" w:rsidRDefault="00F56652" w:rsidP="00E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BEARING </w:t>
            </w:r>
            <w:r w:rsidR="00D55FF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°</w:t>
            </w:r>
            <w:r w:rsidR="00D55FFD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</w:t>
            </w:r>
            <w:r w:rsidRPr="0080172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RUE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73E5" w14:textId="257F9BD4" w:rsidR="00F56652" w:rsidRPr="00801720" w:rsidRDefault="00F56652" w:rsidP="00F56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Estimated </w:t>
            </w:r>
            <w:r w:rsidRPr="0080172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ime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A85E" w14:textId="77777777" w:rsidR="008D3ECA" w:rsidRDefault="008D3ECA" w:rsidP="008D3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  <w:p w14:paraId="755D52CA" w14:textId="77777777" w:rsidR="008D3ECA" w:rsidRDefault="008D3ECA" w:rsidP="008D3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ctual</w:t>
            </w:r>
          </w:p>
          <w:p w14:paraId="797AC17A" w14:textId="183DF7C3" w:rsidR="00F56652" w:rsidRDefault="008D3ECA" w:rsidP="008D3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Time</w:t>
            </w:r>
          </w:p>
          <w:p w14:paraId="648DFA58" w14:textId="25319055" w:rsidR="008D3ECA" w:rsidRPr="00801720" w:rsidRDefault="008D3ECA" w:rsidP="008D3E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</w:tr>
      <w:tr w:rsidR="00F56652" w:rsidRPr="00801720" w14:paraId="0B5458C1" w14:textId="77777777" w:rsidTr="008D3ECA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26C3" w14:textId="77777777" w:rsidR="00F56652" w:rsidRPr="008C64C9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8C64C9">
              <w:rPr>
                <w:rFonts w:ascii="Calibri" w:eastAsia="Times New Roman" w:hAnsi="Calibri" w:cs="Times New Roman"/>
                <w:lang w:eastAsia="en-AU"/>
              </w:rPr>
              <w:t xml:space="preserve">Box Start –  </w:t>
            </w:r>
          </w:p>
          <w:p w14:paraId="5944D00B" w14:textId="77777777" w:rsidR="00F56652" w:rsidRPr="00CF0877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AU"/>
              </w:rPr>
            </w:pPr>
            <w:r w:rsidRPr="008C64C9">
              <w:rPr>
                <w:rFonts w:ascii="Calibri" w:eastAsia="Times New Roman" w:hAnsi="Calibri" w:cs="Times New Roman"/>
                <w:lang w:eastAsia="en-AU"/>
              </w:rPr>
              <w:t xml:space="preserve">SSCBC X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E2198" w14:textId="77777777" w:rsidR="00F56652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97C4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arboar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01FC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FAD6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32B5B8DD" w14:textId="01AD82F2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1B6F4" w14:textId="78852B05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56652" w:rsidRPr="00801720" w14:paraId="4FF7598E" w14:textId="77777777" w:rsidTr="008D3ECA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9ABD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orrento Ch. 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No.4</w:t>
            </w:r>
            <w:r w:rsidRPr="00E85D5B">
              <w:rPr>
                <w:rFonts w:ascii="Calibri" w:eastAsia="Times New Roman" w:hAnsi="Calibri" w:cs="Times New Roman"/>
                <w:color w:val="FF0000"/>
                <w:lang w:eastAsia="en-AU"/>
              </w:rPr>
              <w:t xml:space="preserve">– </w:t>
            </w:r>
            <w:r w:rsidRPr="0079342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this is a “no-wash” leg with boat-speed restricted to 3 knot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61398" w14:textId="77777777" w:rsidR="00F56652" w:rsidRPr="00801720" w:rsidRDefault="00F56652" w:rsidP="00E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A8F4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Starboar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607F" w14:textId="22CC2862" w:rsidR="00F56652" w:rsidRPr="00801720" w:rsidRDefault="000009C0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  <w:r w:rsidR="00F56652"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.66 N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C965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3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F8B1" w14:textId="357D1AD2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55F56" w14:textId="27D045FF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56652" w:rsidRPr="00801720" w14:paraId="4F59A9D1" w14:textId="77777777" w:rsidTr="008D3ECA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8B67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rrento Ch. No.1</w:t>
            </w:r>
            <w:r w:rsidRPr="00E85D5B">
              <w:rPr>
                <w:rFonts w:ascii="Calibri" w:eastAsia="Times New Roman" w:hAnsi="Calibri" w:cs="Times New Roman"/>
                <w:color w:val="FF0000"/>
                <w:lang w:eastAsia="en-AU"/>
              </w:rPr>
              <w:t xml:space="preserve">– </w:t>
            </w:r>
            <w:r w:rsidRPr="0079342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this is a “no-wash” leg with boat-speed restricted to 3 knot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7E10F" w14:textId="77777777" w:rsidR="00F56652" w:rsidRDefault="00F56652" w:rsidP="00E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D2D8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or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6C81" w14:textId="0D35EB88" w:rsidR="00F56652" w:rsidRPr="00801720" w:rsidRDefault="000009C0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  <w:r w:rsidR="00F56652">
              <w:rPr>
                <w:rFonts w:ascii="Calibri" w:eastAsia="Times New Roman" w:hAnsi="Calibri" w:cs="Times New Roman"/>
                <w:color w:val="000000"/>
                <w:lang w:eastAsia="en-AU"/>
              </w:rPr>
              <w:t>.54</w:t>
            </w:r>
            <w:r w:rsidR="00F56652"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N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6802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3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D1B8" w14:textId="1B7ABB70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55423" w14:textId="7C1A16AF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56652" w:rsidRPr="00801720" w14:paraId="6916EBF1" w14:textId="77777777" w:rsidTr="008D3ECA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8E5E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Virtual W.P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68504" w14:textId="77777777" w:rsidR="00F56652" w:rsidRDefault="00F56652" w:rsidP="00E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AE43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or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28F1" w14:textId="2C2772A7" w:rsidR="00F56652" w:rsidRPr="00E643E4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FF3399"/>
                <w:lang w:eastAsia="en-A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26EE8" w14:textId="006632FC" w:rsidR="00F56652" w:rsidRPr="00E643E4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FF3399"/>
                <w:lang w:eastAsia="en-A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8D73" w14:textId="4E7586A9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06671" w14:textId="0FE5299E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56652" w:rsidRPr="00801720" w14:paraId="59F48714" w14:textId="77777777" w:rsidTr="008D3ECA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7629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ort Lateral off Point Frankli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FD52B" w14:textId="77777777" w:rsidR="00F56652" w:rsidRPr="00801720" w:rsidRDefault="00F56652" w:rsidP="00E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708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Starboar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E188" w14:textId="6BBE9781" w:rsidR="00F56652" w:rsidRPr="00E643E4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FF3399"/>
                <w:lang w:eastAsia="en-A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C6CB" w14:textId="09C72548" w:rsidR="00F56652" w:rsidRPr="00E643E4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FF3399"/>
                <w:lang w:eastAsia="en-A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2FE9" w14:textId="0DBBEC78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4F980" w14:textId="657A578E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56652" w:rsidRPr="00801720" w14:paraId="45FAB1DB" w14:textId="77777777" w:rsidTr="008D3ECA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F378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uth Ch. No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F6F8" w14:textId="77777777" w:rsidR="00F56652" w:rsidRPr="00801720" w:rsidRDefault="00F56652" w:rsidP="00E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60A9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Starboar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01B2" w14:textId="68996F29" w:rsidR="00F56652" w:rsidRPr="00801720" w:rsidRDefault="000009C0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  <w:r w:rsidR="00F56652">
              <w:rPr>
                <w:rFonts w:ascii="Calibri" w:eastAsia="Times New Roman" w:hAnsi="Calibri" w:cs="Times New Roman"/>
                <w:color w:val="000000"/>
                <w:lang w:eastAsia="en-AU"/>
              </w:rPr>
              <w:t>.82N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DC63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89D3" w14:textId="7D6B80B8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21E8B" w14:textId="217DD58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56652" w:rsidRPr="00801720" w14:paraId="58AA4ADB" w14:textId="77777777" w:rsidTr="008D3ECA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05F6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uth Ch. No. 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F7B51" w14:textId="77777777" w:rsidR="00F56652" w:rsidRPr="00801720" w:rsidRDefault="00F56652" w:rsidP="00E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C12B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Starboar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7A4C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2.7 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>N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69C2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206F2181" w14:textId="20361DD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650629" w14:textId="737567F1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56652" w:rsidRPr="00801720" w14:paraId="5A0C6189" w14:textId="77777777" w:rsidTr="008D3ECA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85FC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SCBC Nort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EC088" w14:textId="77777777" w:rsidR="00F56652" w:rsidRDefault="00F56652" w:rsidP="00E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ECC8" w14:textId="71D34ECC" w:rsidR="00F56652" w:rsidRPr="00801720" w:rsidRDefault="000009C0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arboar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AA84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.14</w:t>
            </w:r>
            <w:r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N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7F71" w14:textId="7777777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E4B2" w14:textId="5723727B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167E9" w14:textId="7A2188D3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56652" w:rsidRPr="00801720" w14:paraId="3B588F48" w14:textId="77777777" w:rsidTr="006D6BF8">
        <w:trPr>
          <w:trHeight w:val="288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A368" w14:textId="315EB899" w:rsidR="00F56652" w:rsidRPr="00E85D5B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AU"/>
              </w:rPr>
            </w:pPr>
            <w:r w:rsidRPr="00347A7A">
              <w:rPr>
                <w:rFonts w:ascii="Calibri" w:eastAsia="Times New Roman" w:hAnsi="Calibri" w:cs="Times New Roman"/>
                <w:lang w:eastAsia="en-AU"/>
              </w:rPr>
              <w:t xml:space="preserve">SSCBC </w:t>
            </w:r>
            <w:r w:rsidR="000009C0">
              <w:rPr>
                <w:rFonts w:ascii="Calibri" w:eastAsia="Times New Roman" w:hAnsi="Calibri" w:cs="Times New Roman"/>
                <w:lang w:eastAsia="en-AU"/>
              </w:rPr>
              <w:t>We</w:t>
            </w:r>
            <w:r w:rsidRPr="00347A7A">
              <w:rPr>
                <w:rFonts w:ascii="Calibri" w:eastAsia="Times New Roman" w:hAnsi="Calibri" w:cs="Times New Roman"/>
                <w:lang w:eastAsia="en-AU"/>
              </w:rPr>
              <w:t xml:space="preserve">st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79012" w14:textId="77777777" w:rsidR="00F56652" w:rsidRPr="00801720" w:rsidRDefault="00F56652" w:rsidP="00E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BA5D" w14:textId="297E452E" w:rsidR="00F56652" w:rsidRPr="00801720" w:rsidRDefault="000009C0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tarboar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41A0" w14:textId="3EE6D809" w:rsidR="00F56652" w:rsidRPr="00801720" w:rsidRDefault="000009C0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  <w:r w:rsidR="00F56652">
              <w:rPr>
                <w:rFonts w:ascii="Calibri" w:eastAsia="Times New Roman" w:hAnsi="Calibri" w:cs="Times New Roman"/>
                <w:color w:val="000000"/>
                <w:lang w:eastAsia="en-A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56</w:t>
            </w:r>
            <w:r w:rsidR="00F56652"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N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67AC" w14:textId="1E7B2077" w:rsidR="00F56652" w:rsidRPr="00801720" w:rsidRDefault="006D6BF8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</w:tcPr>
          <w:p w14:paraId="4B901570" w14:textId="05EBCD6D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934F5D" w14:textId="738B05A7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56652" w:rsidRPr="00801720" w14:paraId="4FD3A8B5" w14:textId="77777777" w:rsidTr="008D3ECA">
        <w:trPr>
          <w:trHeight w:val="300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9798" w14:textId="1879F08C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rrento Ch. No.</w:t>
            </w:r>
            <w:r w:rsidR="000009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D8547" w14:textId="77777777" w:rsidR="00F56652" w:rsidRPr="00801720" w:rsidRDefault="00F56652" w:rsidP="00E4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AD38" w14:textId="68F5356D" w:rsidR="00F56652" w:rsidRPr="00801720" w:rsidRDefault="000009C0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or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E835" w14:textId="4E635949" w:rsidR="00F56652" w:rsidRPr="00801720" w:rsidRDefault="006D6BF8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0.17</w:t>
            </w:r>
            <w:r w:rsidR="00F56652" w:rsidRPr="0080172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N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E8D6" w14:textId="4AE4B4EB" w:rsidR="00F56652" w:rsidRPr="00801720" w:rsidRDefault="006D6BF8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1A54" w14:textId="423481EC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6F861" w14:textId="3764D360" w:rsidR="00F56652" w:rsidRPr="00801720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56652" w:rsidRPr="008C64C9" w14:paraId="1A6332A0" w14:textId="77777777" w:rsidTr="008D3ECA">
        <w:trPr>
          <w:trHeight w:val="30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4BF0" w14:textId="77777777" w:rsidR="00F56652" w:rsidRPr="008C64C9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8C64C9">
              <w:rPr>
                <w:rFonts w:ascii="Calibri" w:eastAsia="Times New Roman" w:hAnsi="Calibri" w:cs="Times New Roman"/>
                <w:lang w:eastAsia="en-AU"/>
              </w:rPr>
              <w:t xml:space="preserve">Box Finish </w:t>
            </w:r>
          </w:p>
          <w:p w14:paraId="383AD728" w14:textId="77777777" w:rsidR="00F56652" w:rsidRPr="008C64C9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8C64C9">
              <w:rPr>
                <w:rFonts w:ascii="Calibri" w:eastAsia="Times New Roman" w:hAnsi="Calibri" w:cs="Times New Roman"/>
                <w:lang w:eastAsia="en-AU"/>
              </w:rPr>
              <w:t xml:space="preserve">SSCBC X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F060" w14:textId="77777777" w:rsidR="00F56652" w:rsidRPr="008C64C9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E715C" w14:textId="77777777" w:rsidR="00F56652" w:rsidRPr="008C64C9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8C64C9">
              <w:rPr>
                <w:rFonts w:ascii="Calibri" w:eastAsia="Times New Roman" w:hAnsi="Calibri" w:cs="Times New Roman"/>
                <w:lang w:eastAsia="en-AU"/>
              </w:rPr>
              <w:t>Starboard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B222" w14:textId="467C5D94" w:rsidR="00F56652" w:rsidRPr="008C64C9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8C64C9">
              <w:rPr>
                <w:rFonts w:ascii="Calibri" w:eastAsia="Times New Roman" w:hAnsi="Calibri" w:cs="Times New Roman"/>
                <w:lang w:eastAsia="en-AU"/>
              </w:rPr>
              <w:t>.</w:t>
            </w:r>
            <w:r w:rsidR="006D6BF8">
              <w:rPr>
                <w:rFonts w:ascii="Calibri" w:eastAsia="Times New Roman" w:hAnsi="Calibri" w:cs="Times New Roman"/>
                <w:lang w:eastAsia="en-AU"/>
              </w:rPr>
              <w:t>2</w:t>
            </w:r>
            <w:r w:rsidRPr="008C64C9">
              <w:rPr>
                <w:rFonts w:ascii="Calibri" w:eastAsia="Times New Roman" w:hAnsi="Calibri" w:cs="Times New Roman"/>
                <w:lang w:eastAsia="en-AU"/>
              </w:rPr>
              <w:t xml:space="preserve">4 NM 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A8C8" w14:textId="102298CE" w:rsidR="00F56652" w:rsidRPr="008C64C9" w:rsidRDefault="006D6BF8" w:rsidP="00E40C11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15</w:t>
            </w:r>
            <w:r w:rsidR="00F56652" w:rsidRPr="008C64C9">
              <w:rPr>
                <w:rFonts w:ascii="Calibri" w:eastAsia="Times New Roman" w:hAnsi="Calibri" w:cs="Times New Roman"/>
                <w:lang w:eastAsia="en-AU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44E4BFBF" w14:textId="39E2FDA4" w:rsidR="00F56652" w:rsidRPr="008C64C9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D9FB" w14:textId="3CFC48AE" w:rsidR="00F56652" w:rsidRPr="008C64C9" w:rsidRDefault="00F56652" w:rsidP="00E40C11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</w:p>
        </w:tc>
      </w:tr>
    </w:tbl>
    <w:p w14:paraId="40391E31" w14:textId="77777777" w:rsidR="008D3ECA" w:rsidRDefault="008D3ECA" w:rsidP="00FD0181">
      <w:pPr>
        <w:pStyle w:val="NoSpacing"/>
      </w:pPr>
    </w:p>
    <w:p w14:paraId="71CCB348" w14:textId="77777777" w:rsidR="00D55FFD" w:rsidRDefault="00D55FFD" w:rsidP="00FD0181">
      <w:pPr>
        <w:pStyle w:val="NoSpacing"/>
      </w:pPr>
    </w:p>
    <w:p w14:paraId="0078354F" w14:textId="77777777" w:rsidR="00D55FFD" w:rsidRDefault="00D55FFD" w:rsidP="00FD0181">
      <w:pPr>
        <w:pStyle w:val="NoSpacing"/>
      </w:pPr>
    </w:p>
    <w:p w14:paraId="6A4807AE" w14:textId="347FC91C" w:rsidR="008D3ECA" w:rsidRPr="00F56652" w:rsidRDefault="008D3ECA" w:rsidP="00FD0181">
      <w:pPr>
        <w:pStyle w:val="NoSpacing"/>
      </w:pPr>
      <w:r>
        <w:t>Signed:</w:t>
      </w:r>
      <w:r w:rsidR="00D55FFD">
        <w:t xml:space="preserve"> ……………………………………………………………………</w:t>
      </w:r>
      <w:proofErr w:type="gramStart"/>
      <w:r w:rsidR="00D55FFD">
        <w:t>…..</w:t>
      </w:r>
      <w:proofErr w:type="gramEnd"/>
      <w:r>
        <w:tab/>
      </w:r>
      <w:r>
        <w:tab/>
      </w:r>
      <w:r>
        <w:tab/>
        <w:t>Date:</w:t>
      </w:r>
      <w:r w:rsidR="00AE3C2C">
        <w:t xml:space="preserve"> …………………………………</w:t>
      </w:r>
    </w:p>
    <w:sectPr w:rsidR="008D3ECA" w:rsidRPr="00F566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67214"/>
    <w:multiLevelType w:val="hybridMultilevel"/>
    <w:tmpl w:val="C3681F06"/>
    <w:lvl w:ilvl="0" w:tplc="50B6B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B1"/>
    <w:rsid w:val="000009C0"/>
    <w:rsid w:val="00014FF5"/>
    <w:rsid w:val="0003467F"/>
    <w:rsid w:val="00040D4C"/>
    <w:rsid w:val="0006096A"/>
    <w:rsid w:val="00070846"/>
    <w:rsid w:val="00082543"/>
    <w:rsid w:val="000A71B7"/>
    <w:rsid w:val="000D2F7E"/>
    <w:rsid w:val="000E53BC"/>
    <w:rsid w:val="00140B73"/>
    <w:rsid w:val="001454C3"/>
    <w:rsid w:val="001519B7"/>
    <w:rsid w:val="001601A3"/>
    <w:rsid w:val="001810D3"/>
    <w:rsid w:val="001E4CCC"/>
    <w:rsid w:val="001F5C2E"/>
    <w:rsid w:val="001F7CDB"/>
    <w:rsid w:val="0022212F"/>
    <w:rsid w:val="00236B45"/>
    <w:rsid w:val="002370FA"/>
    <w:rsid w:val="0028227D"/>
    <w:rsid w:val="002953A4"/>
    <w:rsid w:val="002C28E4"/>
    <w:rsid w:val="002C54C1"/>
    <w:rsid w:val="002E3A72"/>
    <w:rsid w:val="002F6454"/>
    <w:rsid w:val="00306CA1"/>
    <w:rsid w:val="003164B9"/>
    <w:rsid w:val="0033580C"/>
    <w:rsid w:val="00340615"/>
    <w:rsid w:val="00347A7A"/>
    <w:rsid w:val="003525FF"/>
    <w:rsid w:val="0036108B"/>
    <w:rsid w:val="00374F77"/>
    <w:rsid w:val="003A5FB5"/>
    <w:rsid w:val="003C2AFF"/>
    <w:rsid w:val="004033EA"/>
    <w:rsid w:val="004128AE"/>
    <w:rsid w:val="00423ADE"/>
    <w:rsid w:val="00437924"/>
    <w:rsid w:val="0044465B"/>
    <w:rsid w:val="00462ED2"/>
    <w:rsid w:val="0048140A"/>
    <w:rsid w:val="004C2ED7"/>
    <w:rsid w:val="004F5030"/>
    <w:rsid w:val="0050530C"/>
    <w:rsid w:val="00531B52"/>
    <w:rsid w:val="0053344F"/>
    <w:rsid w:val="00571CA9"/>
    <w:rsid w:val="00597214"/>
    <w:rsid w:val="005E29C1"/>
    <w:rsid w:val="00631438"/>
    <w:rsid w:val="00662621"/>
    <w:rsid w:val="006B4A10"/>
    <w:rsid w:val="006B57C8"/>
    <w:rsid w:val="006D6BF8"/>
    <w:rsid w:val="007030DA"/>
    <w:rsid w:val="007136BB"/>
    <w:rsid w:val="00753BC6"/>
    <w:rsid w:val="00793427"/>
    <w:rsid w:val="007934A2"/>
    <w:rsid w:val="007B21B1"/>
    <w:rsid w:val="007B5360"/>
    <w:rsid w:val="007F20EA"/>
    <w:rsid w:val="00801720"/>
    <w:rsid w:val="008239F6"/>
    <w:rsid w:val="008404E5"/>
    <w:rsid w:val="00855304"/>
    <w:rsid w:val="00860A8C"/>
    <w:rsid w:val="0086281F"/>
    <w:rsid w:val="008636F2"/>
    <w:rsid w:val="008A0B15"/>
    <w:rsid w:val="008C4988"/>
    <w:rsid w:val="008C64C9"/>
    <w:rsid w:val="008D3B10"/>
    <w:rsid w:val="008D3ECA"/>
    <w:rsid w:val="00912177"/>
    <w:rsid w:val="00924F2D"/>
    <w:rsid w:val="00936826"/>
    <w:rsid w:val="00942F7B"/>
    <w:rsid w:val="0095042D"/>
    <w:rsid w:val="00A150A9"/>
    <w:rsid w:val="00A34CA8"/>
    <w:rsid w:val="00A52FA9"/>
    <w:rsid w:val="00A54B73"/>
    <w:rsid w:val="00A733F2"/>
    <w:rsid w:val="00A91FFF"/>
    <w:rsid w:val="00A93910"/>
    <w:rsid w:val="00AA137A"/>
    <w:rsid w:val="00AD7B59"/>
    <w:rsid w:val="00AE3C2C"/>
    <w:rsid w:val="00B00E76"/>
    <w:rsid w:val="00B24D98"/>
    <w:rsid w:val="00B31AC8"/>
    <w:rsid w:val="00B36330"/>
    <w:rsid w:val="00B90000"/>
    <w:rsid w:val="00BA16A1"/>
    <w:rsid w:val="00BB55D7"/>
    <w:rsid w:val="00BC03D2"/>
    <w:rsid w:val="00BD2689"/>
    <w:rsid w:val="00BD6771"/>
    <w:rsid w:val="00BE1219"/>
    <w:rsid w:val="00C36174"/>
    <w:rsid w:val="00C66648"/>
    <w:rsid w:val="00C67B28"/>
    <w:rsid w:val="00C936D3"/>
    <w:rsid w:val="00CE02AA"/>
    <w:rsid w:val="00CE73A6"/>
    <w:rsid w:val="00CF0877"/>
    <w:rsid w:val="00CF7997"/>
    <w:rsid w:val="00D04C78"/>
    <w:rsid w:val="00D054FE"/>
    <w:rsid w:val="00D07252"/>
    <w:rsid w:val="00D11417"/>
    <w:rsid w:val="00D12F3A"/>
    <w:rsid w:val="00D133A7"/>
    <w:rsid w:val="00D16B11"/>
    <w:rsid w:val="00D55FFD"/>
    <w:rsid w:val="00D65CEF"/>
    <w:rsid w:val="00D66B6E"/>
    <w:rsid w:val="00DD361F"/>
    <w:rsid w:val="00DE0F42"/>
    <w:rsid w:val="00E17092"/>
    <w:rsid w:val="00E23438"/>
    <w:rsid w:val="00E252D2"/>
    <w:rsid w:val="00E3573D"/>
    <w:rsid w:val="00E53751"/>
    <w:rsid w:val="00E5721A"/>
    <w:rsid w:val="00E64334"/>
    <w:rsid w:val="00E643E4"/>
    <w:rsid w:val="00E64A67"/>
    <w:rsid w:val="00E85D5B"/>
    <w:rsid w:val="00EA2DF6"/>
    <w:rsid w:val="00ED6F85"/>
    <w:rsid w:val="00EF669A"/>
    <w:rsid w:val="00F23B20"/>
    <w:rsid w:val="00F24A10"/>
    <w:rsid w:val="00F56652"/>
    <w:rsid w:val="00FA7FF4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2A00"/>
  <w15:chartTrackingRefBased/>
  <w15:docId w15:val="{3B7F1D65-87B8-4878-9CFF-1A87A871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E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A7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3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8C90-8287-CB4F-8861-7F86727C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ts</dc:creator>
  <cp:keywords/>
  <dc:description/>
  <cp:lastModifiedBy>Ben Fels</cp:lastModifiedBy>
  <cp:revision>2</cp:revision>
  <cp:lastPrinted>2020-03-11T23:16:00Z</cp:lastPrinted>
  <dcterms:created xsi:type="dcterms:W3CDTF">2021-04-01T06:39:00Z</dcterms:created>
  <dcterms:modified xsi:type="dcterms:W3CDTF">2021-04-01T06:39:00Z</dcterms:modified>
</cp:coreProperties>
</file>